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3C733" w14:textId="77777777" w:rsidR="008D5761" w:rsidRPr="00ED4D15" w:rsidRDefault="008D5761">
      <w:pPr>
        <w:widowControl/>
        <w:wordWrap/>
        <w:autoSpaceDE/>
        <w:autoSpaceDN/>
        <w:rPr>
          <w:rFonts w:ascii="굴림" w:eastAsia="굴림" w:hAnsi="굴림"/>
          <w:b/>
          <w:sz w:val="36"/>
          <w:szCs w:val="36"/>
        </w:rPr>
      </w:pPr>
      <w:r w:rsidRPr="00ED4D15">
        <w:rPr>
          <w:rFonts w:ascii="굴림" w:eastAsia="굴림" w:hAnsi="굴림" w:hint="eastAsia"/>
          <w:b/>
          <w:sz w:val="36"/>
          <w:szCs w:val="36"/>
        </w:rPr>
        <w:t>· 채팅 프로그램</w:t>
      </w:r>
      <w:r w:rsidR="00ED4D15" w:rsidRPr="00ED4D15">
        <w:rPr>
          <w:rFonts w:ascii="굴림" w:eastAsia="굴림" w:hAnsi="굴림" w:hint="eastAsia"/>
          <w:b/>
          <w:sz w:val="36"/>
          <w:szCs w:val="36"/>
        </w:rPr>
        <w:t xml:space="preserve"> 설명</w:t>
      </w:r>
    </w:p>
    <w:p w14:paraId="3B2DDE93" w14:textId="77777777" w:rsidR="00ED4D15" w:rsidRPr="00C67ACB" w:rsidRDefault="00ED4D15" w:rsidP="00ED4D15">
      <w:pPr>
        <w:widowControl/>
        <w:wordWrap/>
        <w:autoSpaceDE/>
        <w:autoSpaceDN/>
        <w:ind w:left="1100" w:hangingChars="500" w:hanging="1100"/>
        <w:rPr>
          <w:rFonts w:ascii="굴림" w:eastAsia="굴림" w:hAnsi="굴림"/>
          <w:sz w:val="22"/>
        </w:rPr>
      </w:pPr>
      <w:r w:rsidRPr="00C67ACB">
        <w:rPr>
          <w:rFonts w:ascii="굴림" w:eastAsia="굴림" w:hAnsi="굴림" w:hint="eastAsia"/>
          <w:sz w:val="22"/>
        </w:rPr>
        <w:t xml:space="preserve">  - 서버:</w:t>
      </w:r>
      <w:r w:rsidRPr="00C67ACB">
        <w:rPr>
          <w:rFonts w:ascii="굴림" w:eastAsia="굴림" w:hAnsi="굴림"/>
          <w:sz w:val="22"/>
        </w:rPr>
        <w:t xml:space="preserve"> </w:t>
      </w:r>
      <w:r w:rsidRPr="00C67ACB">
        <w:rPr>
          <w:rFonts w:ascii="굴림" w:eastAsia="굴림" w:hAnsi="굴림" w:hint="eastAsia"/>
          <w:sz w:val="22"/>
        </w:rPr>
        <w:t xml:space="preserve">임의의 클라이언트로부터 채팅 참여 요청이 오면 참여리스트에 </w:t>
      </w:r>
      <w:r w:rsidRPr="00C67ACB">
        <w:rPr>
          <w:rFonts w:ascii="굴림" w:eastAsia="굴림" w:hAnsi="굴림"/>
          <w:sz w:val="22"/>
        </w:rPr>
        <w:br/>
      </w:r>
      <w:r w:rsidRPr="00C67ACB">
        <w:rPr>
          <w:rFonts w:ascii="굴림" w:eastAsia="굴림" w:hAnsi="굴림" w:hint="eastAsia"/>
          <w:sz w:val="22"/>
        </w:rPr>
        <w:t>추가합니다.</w:t>
      </w:r>
      <w:r w:rsidRPr="00C67ACB">
        <w:rPr>
          <w:rFonts w:ascii="굴림" w:eastAsia="굴림" w:hAnsi="굴림"/>
          <w:sz w:val="22"/>
        </w:rPr>
        <w:t xml:space="preserve"> </w:t>
      </w:r>
      <w:r w:rsidRPr="00C67ACB">
        <w:rPr>
          <w:rFonts w:ascii="굴림" w:eastAsia="굴림" w:hAnsi="굴림" w:hint="eastAsia"/>
          <w:sz w:val="22"/>
        </w:rPr>
        <w:t>그리고 참여한 클라이언트로부터 온 메시지를 채팅에</w:t>
      </w:r>
      <w:r w:rsidRPr="00C67ACB">
        <w:rPr>
          <w:rFonts w:ascii="굴림" w:eastAsia="굴림" w:hAnsi="굴림"/>
          <w:sz w:val="22"/>
        </w:rPr>
        <w:br/>
      </w:r>
      <w:r w:rsidRPr="00C67ACB">
        <w:rPr>
          <w:rFonts w:ascii="굴림" w:eastAsia="굴림" w:hAnsi="굴림" w:hint="eastAsia"/>
          <w:sz w:val="22"/>
        </w:rPr>
        <w:t>참여한 클라이언트(들)에게 전송하는 기능을 수행합니다.</w:t>
      </w:r>
    </w:p>
    <w:p w14:paraId="69C07F4C" w14:textId="77777777" w:rsidR="00ED4D15" w:rsidRPr="00C67ACB" w:rsidRDefault="00ED4D15" w:rsidP="00ED4D15">
      <w:pPr>
        <w:widowControl/>
        <w:wordWrap/>
        <w:autoSpaceDE/>
        <w:autoSpaceDN/>
        <w:ind w:left="1760" w:hangingChars="800" w:hanging="1760"/>
        <w:rPr>
          <w:rFonts w:ascii="굴림" w:eastAsia="굴림" w:hAnsi="굴림"/>
          <w:sz w:val="22"/>
        </w:rPr>
      </w:pPr>
      <w:r w:rsidRPr="00C67ACB">
        <w:rPr>
          <w:rFonts w:ascii="굴림" w:eastAsia="굴림" w:hAnsi="굴림"/>
          <w:sz w:val="22"/>
        </w:rPr>
        <w:t xml:space="preserve">  - </w:t>
      </w:r>
      <w:r w:rsidRPr="00C67ACB">
        <w:rPr>
          <w:rFonts w:ascii="굴림" w:eastAsia="굴림" w:hAnsi="굴림" w:hint="eastAsia"/>
          <w:sz w:val="22"/>
        </w:rPr>
        <w:t>클라이언트:</w:t>
      </w:r>
      <w:r w:rsidRPr="00C67ACB">
        <w:rPr>
          <w:rFonts w:ascii="굴림" w:eastAsia="굴림" w:hAnsi="굴림"/>
          <w:sz w:val="22"/>
        </w:rPr>
        <w:t xml:space="preserve"> </w:t>
      </w:r>
      <w:r w:rsidRPr="00C67ACB">
        <w:rPr>
          <w:rFonts w:ascii="굴림" w:eastAsia="굴림" w:hAnsi="굴림" w:hint="eastAsia"/>
          <w:sz w:val="22"/>
        </w:rPr>
        <w:t xml:space="preserve">서버에게 채팅 참여 요청을 하여 채팅에 참가한 후 다른 </w:t>
      </w:r>
      <w:r w:rsidRPr="00C67ACB">
        <w:rPr>
          <w:rFonts w:ascii="굴림" w:eastAsia="굴림" w:hAnsi="굴림"/>
          <w:sz w:val="22"/>
        </w:rPr>
        <w:br/>
      </w:r>
      <w:r w:rsidRPr="00C67ACB">
        <w:rPr>
          <w:rFonts w:ascii="굴림" w:eastAsia="굴림" w:hAnsi="굴림" w:hint="eastAsia"/>
          <w:sz w:val="22"/>
        </w:rPr>
        <w:t xml:space="preserve">클라이언트와 </w:t>
      </w:r>
      <w:proofErr w:type="spellStart"/>
      <w:r w:rsidRPr="00C67ACB">
        <w:rPr>
          <w:rFonts w:ascii="굴림" w:eastAsia="굴림" w:hAnsi="굴림" w:hint="eastAsia"/>
          <w:sz w:val="22"/>
        </w:rPr>
        <w:t>채팅합니다</w:t>
      </w:r>
      <w:proofErr w:type="spellEnd"/>
      <w:r w:rsidRPr="00C67ACB">
        <w:rPr>
          <w:rFonts w:ascii="굴림" w:eastAsia="굴림" w:hAnsi="굴림" w:hint="eastAsia"/>
          <w:sz w:val="22"/>
        </w:rPr>
        <w:t>.</w:t>
      </w:r>
    </w:p>
    <w:p w14:paraId="18E074E8" w14:textId="77777777" w:rsidR="00ED4D15" w:rsidRDefault="00ED4D15">
      <w:pPr>
        <w:widowControl/>
        <w:wordWrap/>
        <w:autoSpaceDE/>
        <w:autoSpaceDN/>
        <w:rPr>
          <w:rFonts w:ascii="굴림" w:eastAsia="굴림" w:hAnsi="굴림"/>
          <w:sz w:val="36"/>
          <w:szCs w:val="36"/>
        </w:rPr>
      </w:pPr>
    </w:p>
    <w:p w14:paraId="75F1AA24" w14:textId="77777777" w:rsidR="008D5761" w:rsidRPr="00ED4D15" w:rsidRDefault="008D5761">
      <w:pPr>
        <w:widowControl/>
        <w:wordWrap/>
        <w:autoSpaceDE/>
        <w:autoSpaceDN/>
        <w:rPr>
          <w:rFonts w:ascii="굴림" w:eastAsia="굴림" w:hAnsi="굴림"/>
          <w:b/>
          <w:sz w:val="36"/>
          <w:szCs w:val="36"/>
        </w:rPr>
      </w:pPr>
      <w:r w:rsidRPr="00ED4D15">
        <w:rPr>
          <w:rFonts w:ascii="굴림" w:eastAsia="굴림" w:hAnsi="굴림" w:hint="eastAsia"/>
          <w:b/>
          <w:sz w:val="36"/>
          <w:szCs w:val="36"/>
        </w:rPr>
        <w:t>·</w:t>
      </w:r>
      <w:r w:rsidR="00ED4D15" w:rsidRPr="00ED4D15">
        <w:rPr>
          <w:rFonts w:ascii="굴림" w:eastAsia="굴림" w:hAnsi="굴림" w:hint="eastAsia"/>
          <w:b/>
          <w:sz w:val="36"/>
          <w:szCs w:val="36"/>
        </w:rPr>
        <w:t xml:space="preserve"> 채팅 프로그램 구조 설명</w:t>
      </w:r>
      <w:r w:rsidR="007C1849">
        <w:rPr>
          <w:rFonts w:ascii="굴림" w:eastAsia="굴림" w:hAnsi="굴림" w:hint="eastAsia"/>
          <w:b/>
          <w:sz w:val="36"/>
          <w:szCs w:val="36"/>
        </w:rPr>
        <w:t>(서버)</w:t>
      </w:r>
    </w:p>
    <w:p w14:paraId="53191A51" w14:textId="77777777" w:rsidR="00ED4D15" w:rsidRPr="00C67ACB" w:rsidRDefault="00ED4D15" w:rsidP="00CE0344">
      <w:pPr>
        <w:widowControl/>
        <w:wordWrap/>
        <w:autoSpaceDE/>
        <w:autoSpaceDN/>
        <w:ind w:left="440" w:hangingChars="200" w:hanging="440"/>
        <w:rPr>
          <w:rFonts w:ascii="굴림" w:eastAsia="굴림" w:hAnsi="굴림"/>
          <w:sz w:val="22"/>
        </w:rPr>
      </w:pPr>
      <w:r w:rsidRPr="00C67ACB">
        <w:rPr>
          <w:rFonts w:ascii="굴림" w:eastAsia="굴림" w:hAnsi="굴림" w:hint="eastAsia"/>
          <w:sz w:val="22"/>
        </w:rPr>
        <w:t xml:space="preserve">  - </w:t>
      </w:r>
      <w:r w:rsidR="00CE0344" w:rsidRPr="00C67ACB">
        <w:rPr>
          <w:rFonts w:ascii="굴림" w:eastAsia="굴림" w:hAnsi="굴림" w:hint="eastAsia"/>
          <w:sz w:val="22"/>
        </w:rPr>
        <w:t>채팅 서버는 임의의 클라이언트로부터 오는 채팅 참여요구 처리와 동시에,</w:t>
      </w:r>
      <w:r w:rsidR="00CE0344" w:rsidRPr="00C67ACB">
        <w:rPr>
          <w:rFonts w:ascii="굴림" w:eastAsia="굴림" w:hAnsi="굴림"/>
          <w:sz w:val="22"/>
        </w:rPr>
        <w:t xml:space="preserve"> </w:t>
      </w:r>
      <w:r w:rsidR="00CE0344" w:rsidRPr="00C67ACB">
        <w:rPr>
          <w:rFonts w:ascii="굴림" w:eastAsia="굴림" w:hAnsi="굴림"/>
          <w:sz w:val="22"/>
        </w:rPr>
        <w:br/>
      </w:r>
      <w:r w:rsidR="00CE0344" w:rsidRPr="00C67ACB">
        <w:rPr>
          <w:rFonts w:ascii="굴림" w:eastAsia="굴림" w:hAnsi="굴림" w:hint="eastAsia"/>
          <w:sz w:val="22"/>
        </w:rPr>
        <w:t>채팅에 참여한 임의의 클라이언트의 메시지를 방송해주는 역할을 수행합니다.</w:t>
      </w:r>
    </w:p>
    <w:p w14:paraId="05137D5B" w14:textId="77777777" w:rsidR="00CE0344" w:rsidRPr="00C67ACB" w:rsidRDefault="00CE0344" w:rsidP="00CE0344">
      <w:pPr>
        <w:widowControl/>
        <w:wordWrap/>
        <w:autoSpaceDE/>
        <w:autoSpaceDN/>
        <w:ind w:left="440" w:hangingChars="200" w:hanging="440"/>
        <w:rPr>
          <w:rFonts w:ascii="굴림" w:eastAsia="굴림" w:hAnsi="굴림"/>
          <w:sz w:val="22"/>
        </w:rPr>
      </w:pPr>
      <w:r w:rsidRPr="00C67ACB">
        <w:rPr>
          <w:rFonts w:ascii="굴림" w:eastAsia="굴림" w:hAnsi="굴림"/>
          <w:sz w:val="22"/>
        </w:rPr>
        <w:t xml:space="preserve">  - </w:t>
      </w:r>
      <w:r w:rsidRPr="00C67ACB">
        <w:rPr>
          <w:rFonts w:ascii="굴림" w:eastAsia="굴림" w:hAnsi="굴림" w:hint="eastAsia"/>
          <w:sz w:val="22"/>
        </w:rPr>
        <w:t xml:space="preserve">채팅 서버는 참여요청과 메시지 방송을 동시에 </w:t>
      </w:r>
      <w:proofErr w:type="spellStart"/>
      <w:r w:rsidRPr="00C67ACB">
        <w:rPr>
          <w:rFonts w:ascii="굴림" w:eastAsia="굴림" w:hAnsi="굴림" w:hint="eastAsia"/>
          <w:sz w:val="22"/>
        </w:rPr>
        <w:t>처리해야하므로</w:t>
      </w:r>
      <w:proofErr w:type="spellEnd"/>
      <w:r w:rsidRPr="00C67ACB">
        <w:rPr>
          <w:rFonts w:ascii="굴림" w:eastAsia="굴림" w:hAnsi="굴림" w:hint="eastAsia"/>
          <w:sz w:val="22"/>
        </w:rPr>
        <w:t xml:space="preserve"> 어떤 일이 </w:t>
      </w:r>
      <w:r w:rsidRPr="00C67ACB">
        <w:rPr>
          <w:rFonts w:ascii="굴림" w:eastAsia="굴림" w:hAnsi="굴림"/>
          <w:sz w:val="22"/>
        </w:rPr>
        <w:br/>
      </w:r>
      <w:r w:rsidRPr="00C67ACB">
        <w:rPr>
          <w:rFonts w:ascii="굴림" w:eastAsia="굴림" w:hAnsi="굴림" w:hint="eastAsia"/>
          <w:sz w:val="22"/>
        </w:rPr>
        <w:t>만족되어야 동작하는 blocking</w:t>
      </w:r>
      <w:r w:rsidRPr="00C67ACB">
        <w:rPr>
          <w:rFonts w:ascii="굴림" w:eastAsia="굴림" w:hAnsi="굴림"/>
          <w:sz w:val="22"/>
        </w:rPr>
        <w:t xml:space="preserve"> </w:t>
      </w:r>
      <w:r w:rsidRPr="00C67ACB">
        <w:rPr>
          <w:rFonts w:ascii="굴림" w:eastAsia="굴림" w:hAnsi="굴림" w:hint="eastAsia"/>
          <w:sz w:val="22"/>
        </w:rPr>
        <w:t xml:space="preserve">모드로 하면 </w:t>
      </w:r>
      <w:proofErr w:type="gramStart"/>
      <w:r w:rsidRPr="00C67ACB">
        <w:rPr>
          <w:rFonts w:ascii="굴림" w:eastAsia="굴림" w:hAnsi="굴림" w:hint="eastAsia"/>
          <w:sz w:val="22"/>
        </w:rPr>
        <w:t>안됩니다</w:t>
      </w:r>
      <w:proofErr w:type="gramEnd"/>
      <w:r w:rsidRPr="00C67ACB">
        <w:rPr>
          <w:rFonts w:ascii="굴림" w:eastAsia="굴림" w:hAnsi="굴림" w:hint="eastAsia"/>
          <w:sz w:val="22"/>
        </w:rPr>
        <w:t>.</w:t>
      </w:r>
    </w:p>
    <w:p w14:paraId="57BCBD10" w14:textId="77777777" w:rsidR="00CE0344" w:rsidRPr="00C67ACB" w:rsidRDefault="00CE0344" w:rsidP="00CE0344">
      <w:pPr>
        <w:widowControl/>
        <w:wordWrap/>
        <w:autoSpaceDE/>
        <w:autoSpaceDN/>
        <w:ind w:left="440" w:hangingChars="200" w:hanging="440"/>
        <w:rPr>
          <w:rFonts w:ascii="굴림" w:eastAsia="굴림" w:hAnsi="굴림"/>
          <w:sz w:val="22"/>
        </w:rPr>
      </w:pPr>
      <w:r w:rsidRPr="00C67ACB">
        <w:rPr>
          <w:rFonts w:ascii="굴림" w:eastAsia="굴림" w:hAnsi="굴림"/>
          <w:sz w:val="22"/>
        </w:rPr>
        <w:t xml:space="preserve">  - </w:t>
      </w:r>
      <w:r w:rsidRPr="00C67ACB">
        <w:rPr>
          <w:rFonts w:ascii="굴림" w:eastAsia="굴림" w:hAnsi="굴림" w:hint="eastAsia"/>
          <w:sz w:val="22"/>
        </w:rPr>
        <w:t>그러므로,</w:t>
      </w:r>
      <w:r w:rsidRPr="00C67ACB">
        <w:rPr>
          <w:rFonts w:ascii="굴림" w:eastAsia="굴림" w:hAnsi="굴림"/>
          <w:sz w:val="22"/>
        </w:rPr>
        <w:t xml:space="preserve"> select() </w:t>
      </w:r>
      <w:r w:rsidRPr="00C67ACB">
        <w:rPr>
          <w:rFonts w:ascii="굴림" w:eastAsia="굴림" w:hAnsi="굴림" w:hint="eastAsia"/>
          <w:sz w:val="22"/>
        </w:rPr>
        <w:t xml:space="preserve">함수를 이용하여 참가요청과 각 클라이언트로부터의 </w:t>
      </w:r>
      <w:r w:rsidRPr="00C67ACB">
        <w:rPr>
          <w:rFonts w:ascii="굴림" w:eastAsia="굴림" w:hAnsi="굴림"/>
          <w:sz w:val="22"/>
        </w:rPr>
        <w:br/>
      </w:r>
      <w:r w:rsidRPr="00C67ACB">
        <w:rPr>
          <w:rFonts w:ascii="굴림" w:eastAsia="굴림" w:hAnsi="굴림" w:hint="eastAsia"/>
          <w:sz w:val="22"/>
        </w:rPr>
        <w:t>메시지 전송을 동시에 관리, 처리합니다.</w:t>
      </w:r>
    </w:p>
    <w:p w14:paraId="7EADE0B5" w14:textId="77777777" w:rsidR="00855AEF" w:rsidRPr="00C67ACB" w:rsidRDefault="00CE0344" w:rsidP="00855AEF">
      <w:pPr>
        <w:widowControl/>
        <w:wordWrap/>
        <w:autoSpaceDE/>
        <w:autoSpaceDN/>
        <w:ind w:left="440" w:hangingChars="200" w:hanging="440"/>
        <w:rPr>
          <w:rFonts w:ascii="굴림" w:eastAsia="굴림" w:hAnsi="굴림"/>
          <w:sz w:val="22"/>
        </w:rPr>
      </w:pPr>
      <w:r w:rsidRPr="00C67ACB">
        <w:rPr>
          <w:rFonts w:ascii="굴림" w:eastAsia="굴림" w:hAnsi="굴림"/>
          <w:sz w:val="22"/>
        </w:rPr>
        <w:t xml:space="preserve">  - </w:t>
      </w:r>
      <w:r w:rsidRPr="00C67ACB">
        <w:rPr>
          <w:rFonts w:ascii="굴림" w:eastAsia="굴림" w:hAnsi="굴림" w:hint="eastAsia"/>
          <w:sz w:val="22"/>
        </w:rPr>
        <w:t xml:space="preserve">다음 그림은 </w:t>
      </w:r>
      <w:r w:rsidR="007C1849" w:rsidRPr="00C67ACB">
        <w:rPr>
          <w:rFonts w:ascii="굴림" w:eastAsia="굴림" w:hAnsi="굴림" w:hint="eastAsia"/>
          <w:sz w:val="22"/>
        </w:rPr>
        <w:t>채팅 프로그램이</w:t>
      </w:r>
      <w:r w:rsidR="00855AEF" w:rsidRPr="00C67ACB">
        <w:rPr>
          <w:rFonts w:ascii="굴림" w:eastAsia="굴림" w:hAnsi="굴림" w:hint="eastAsia"/>
          <w:sz w:val="22"/>
        </w:rPr>
        <w:t xml:space="preserve"> 동작하는 과정을 나타냅니다.</w:t>
      </w:r>
    </w:p>
    <w:p w14:paraId="6F926E0C" w14:textId="77777777" w:rsidR="007C1849" w:rsidRDefault="00CE0344" w:rsidP="007C1849">
      <w:pPr>
        <w:widowControl/>
        <w:wordWrap/>
        <w:autoSpaceDE/>
        <w:autoSpaceDN/>
        <w:ind w:left="400" w:hangingChars="200" w:hanging="400"/>
        <w:rPr>
          <w:noProof/>
        </w:rPr>
      </w:pPr>
      <w:r w:rsidRPr="00CE0344">
        <w:rPr>
          <w:noProof/>
        </w:rPr>
        <w:t xml:space="preserve"> </w:t>
      </w:r>
      <w:r w:rsidR="00855AEF">
        <w:rPr>
          <w:noProof/>
        </w:rPr>
        <w:t xml:space="preserve">  </w:t>
      </w:r>
      <w:r w:rsidR="007C1849">
        <w:rPr>
          <w:noProof/>
        </w:rPr>
        <w:t xml:space="preserve">  </w:t>
      </w:r>
      <w:r w:rsidR="007C1849">
        <w:rPr>
          <w:rFonts w:hint="eastAsia"/>
          <w:noProof/>
        </w:rPr>
        <w:drawing>
          <wp:inline distT="0" distB="0" distL="0" distR="0" wp14:anchorId="2CF30A95" wp14:editId="02E9C721">
            <wp:extent cx="5353050" cy="3333750"/>
            <wp:effectExtent l="0" t="0" r="0" b="0"/>
            <wp:docPr id="8192" name="그림 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AA95" w14:textId="77777777" w:rsidR="00CE0344" w:rsidRPr="00C67ACB" w:rsidRDefault="00855AEF" w:rsidP="007C1849">
      <w:pPr>
        <w:widowControl/>
        <w:wordWrap/>
        <w:autoSpaceDE/>
        <w:autoSpaceDN/>
        <w:ind w:leftChars="200" w:left="620" w:hangingChars="100" w:hanging="220"/>
        <w:rPr>
          <w:rFonts w:ascii="굴림" w:eastAsia="굴림" w:hAnsi="굴림"/>
          <w:sz w:val="22"/>
        </w:rPr>
      </w:pPr>
      <w:r w:rsidRPr="00C67ACB">
        <w:rPr>
          <w:rFonts w:ascii="굴림" w:eastAsia="굴림" w:hAnsi="굴림" w:hint="eastAsia"/>
          <w:sz w:val="22"/>
        </w:rPr>
        <w:t xml:space="preserve">- </w:t>
      </w:r>
      <w:r w:rsidR="007C1849" w:rsidRPr="00C67ACB">
        <w:rPr>
          <w:rFonts w:ascii="굴림" w:eastAsia="굴림" w:hAnsi="굴림" w:hint="eastAsia"/>
          <w:sz w:val="22"/>
        </w:rPr>
        <w:t xml:space="preserve">채팅 서버는 </w:t>
      </w:r>
      <w:proofErr w:type="spellStart"/>
      <w:r w:rsidR="007C1849" w:rsidRPr="00C67ACB">
        <w:rPr>
          <w:rFonts w:ascii="굴림" w:eastAsia="굴림" w:hAnsi="굴림"/>
          <w:sz w:val="22"/>
        </w:rPr>
        <w:t>rset</w:t>
      </w:r>
      <w:proofErr w:type="spellEnd"/>
      <w:r w:rsidR="007C1849" w:rsidRPr="00C67ACB">
        <w:rPr>
          <w:rFonts w:ascii="굴림" w:eastAsia="굴림" w:hAnsi="굴림" w:hint="eastAsia"/>
          <w:sz w:val="22"/>
        </w:rPr>
        <w:t xml:space="preserve">에 저장된 감시대상에서 데이터가 전송되면 </w:t>
      </w:r>
      <w:r w:rsidR="007C1849" w:rsidRPr="00C67ACB">
        <w:rPr>
          <w:rFonts w:ascii="굴림" w:eastAsia="굴림" w:hAnsi="굴림"/>
          <w:sz w:val="22"/>
        </w:rPr>
        <w:br/>
      </w:r>
      <w:r w:rsidR="007C1849" w:rsidRPr="00C67ACB">
        <w:rPr>
          <w:rFonts w:ascii="굴림" w:eastAsia="굴림" w:hAnsi="굴림" w:hint="eastAsia"/>
          <w:sz w:val="22"/>
        </w:rPr>
        <w:t>해당 소켓의 업무를 처리합니다.</w:t>
      </w:r>
    </w:p>
    <w:p w14:paraId="65610971" w14:textId="77777777" w:rsidR="007C1849" w:rsidRPr="00C67ACB" w:rsidRDefault="007C1849" w:rsidP="007C1849">
      <w:pPr>
        <w:widowControl/>
        <w:wordWrap/>
        <w:autoSpaceDE/>
        <w:autoSpaceDN/>
        <w:ind w:leftChars="200" w:left="620" w:hangingChars="100" w:hanging="220"/>
        <w:rPr>
          <w:rFonts w:ascii="굴림" w:eastAsia="굴림" w:hAnsi="굴림"/>
          <w:sz w:val="22"/>
        </w:rPr>
      </w:pPr>
      <w:r w:rsidRPr="00C67ACB">
        <w:rPr>
          <w:rFonts w:ascii="굴림" w:eastAsia="굴림" w:hAnsi="굴림" w:hint="eastAsia"/>
          <w:sz w:val="22"/>
        </w:rPr>
        <w:t xml:space="preserve">- 참가요청이 온 경우 다음 구조체의 </w:t>
      </w:r>
      <w:r w:rsidRPr="00C67ACB">
        <w:rPr>
          <w:rFonts w:ascii="굴림" w:eastAsia="굴림" w:hAnsi="굴림"/>
          <w:sz w:val="22"/>
        </w:rPr>
        <w:t>client</w:t>
      </w:r>
      <w:r w:rsidRPr="00C67ACB">
        <w:rPr>
          <w:rFonts w:ascii="굴림" w:eastAsia="굴림" w:hAnsi="굴림" w:hint="eastAsia"/>
          <w:sz w:val="22"/>
        </w:rPr>
        <w:t>에 클라이언트 정보를 저장합니다.</w:t>
      </w:r>
      <w:r w:rsidRPr="00C67ACB">
        <w:rPr>
          <w:rFonts w:ascii="굴림" w:eastAsia="굴림" w:hAnsi="굴림"/>
          <w:sz w:val="22"/>
        </w:rPr>
        <w:br/>
        <w:t>struct connection {</w:t>
      </w:r>
      <w:r w:rsidRPr="00C67ACB">
        <w:rPr>
          <w:rFonts w:ascii="굴림" w:eastAsia="굴림" w:hAnsi="굴림"/>
          <w:sz w:val="22"/>
        </w:rPr>
        <w:br/>
      </w:r>
      <w:r w:rsidRPr="00C67ACB">
        <w:rPr>
          <w:rFonts w:ascii="굴림" w:eastAsia="굴림" w:hAnsi="굴림"/>
          <w:sz w:val="22"/>
        </w:rPr>
        <w:lastRenderedPageBreak/>
        <w:tab/>
      </w:r>
      <w:r w:rsidRPr="00C67ACB">
        <w:rPr>
          <w:rFonts w:ascii="굴림" w:eastAsia="굴림" w:hAnsi="굴림"/>
          <w:sz w:val="22"/>
        </w:rPr>
        <w:tab/>
        <w:t>int sock;</w:t>
      </w:r>
      <w:r w:rsidRPr="00C67ACB">
        <w:rPr>
          <w:rFonts w:ascii="굴림" w:eastAsia="굴림" w:hAnsi="굴림"/>
          <w:sz w:val="22"/>
        </w:rPr>
        <w:br/>
      </w:r>
      <w:r w:rsidRPr="00C67ACB">
        <w:rPr>
          <w:rFonts w:ascii="굴림" w:eastAsia="굴림" w:hAnsi="굴림"/>
          <w:sz w:val="22"/>
        </w:rPr>
        <w:tab/>
      </w:r>
      <w:r w:rsidRPr="00C67ACB">
        <w:rPr>
          <w:rFonts w:ascii="굴림" w:eastAsia="굴림" w:hAnsi="굴림"/>
          <w:sz w:val="22"/>
        </w:rPr>
        <w:tab/>
        <w:t>char name[20];</w:t>
      </w:r>
      <w:r w:rsidRPr="00C67ACB">
        <w:rPr>
          <w:rFonts w:ascii="굴림" w:eastAsia="굴림" w:hAnsi="굴림"/>
          <w:sz w:val="22"/>
        </w:rPr>
        <w:br/>
      </w:r>
      <w:r w:rsidRPr="00C67ACB">
        <w:rPr>
          <w:rFonts w:ascii="굴림" w:eastAsia="굴림" w:hAnsi="굴림"/>
          <w:sz w:val="22"/>
        </w:rPr>
        <w:tab/>
      </w:r>
      <w:r w:rsidRPr="00C67ACB">
        <w:rPr>
          <w:rFonts w:ascii="굴림" w:eastAsia="굴림" w:hAnsi="굴림"/>
          <w:sz w:val="22"/>
        </w:rPr>
        <w:tab/>
        <w:t xml:space="preserve">char </w:t>
      </w:r>
      <w:proofErr w:type="spellStart"/>
      <w:r w:rsidRPr="00C67ACB">
        <w:rPr>
          <w:rFonts w:ascii="굴림" w:eastAsia="굴림" w:hAnsi="굴림"/>
          <w:sz w:val="22"/>
        </w:rPr>
        <w:t>ipaddr</w:t>
      </w:r>
      <w:proofErr w:type="spellEnd"/>
      <w:r w:rsidRPr="00C67ACB">
        <w:rPr>
          <w:rFonts w:ascii="굴림" w:eastAsia="굴림" w:hAnsi="굴림"/>
          <w:sz w:val="22"/>
        </w:rPr>
        <w:t>[20];</w:t>
      </w:r>
      <w:r w:rsidRPr="00C67ACB">
        <w:rPr>
          <w:rFonts w:ascii="굴림" w:eastAsia="굴림" w:hAnsi="굴림"/>
          <w:sz w:val="22"/>
        </w:rPr>
        <w:br/>
      </w:r>
      <w:r w:rsidRPr="00C67ACB">
        <w:rPr>
          <w:rFonts w:ascii="굴림" w:eastAsia="굴림" w:hAnsi="굴림"/>
          <w:sz w:val="22"/>
        </w:rPr>
        <w:tab/>
      </w:r>
      <w:r w:rsidRPr="00C67ACB">
        <w:rPr>
          <w:rFonts w:ascii="굴림" w:eastAsia="굴림" w:hAnsi="굴림"/>
          <w:sz w:val="22"/>
        </w:rPr>
        <w:tab/>
        <w:t>int port;</w:t>
      </w:r>
      <w:r w:rsidRPr="00C67ACB">
        <w:rPr>
          <w:rFonts w:ascii="굴림" w:eastAsia="굴림" w:hAnsi="굴림"/>
          <w:sz w:val="22"/>
        </w:rPr>
        <w:br/>
      </w:r>
      <w:r w:rsidRPr="00C67ACB">
        <w:rPr>
          <w:rFonts w:ascii="굴림" w:eastAsia="굴림" w:hAnsi="굴림" w:hint="eastAsia"/>
          <w:sz w:val="22"/>
        </w:rPr>
        <w:t>}</w:t>
      </w:r>
      <w:r w:rsidRPr="00C67ACB">
        <w:rPr>
          <w:rFonts w:ascii="굴림" w:eastAsia="굴림" w:hAnsi="굴림"/>
          <w:sz w:val="22"/>
        </w:rPr>
        <w:t xml:space="preserve"> client[FD_SETSIZE]</w:t>
      </w:r>
      <w:r w:rsidRPr="00C67ACB">
        <w:rPr>
          <w:rFonts w:ascii="굴림" w:eastAsia="굴림" w:hAnsi="굴림" w:hint="eastAsia"/>
          <w:sz w:val="22"/>
        </w:rPr>
        <w:t xml:space="preserve">; </w:t>
      </w:r>
    </w:p>
    <w:p w14:paraId="56B422CB" w14:textId="77777777" w:rsidR="007C1849" w:rsidRPr="00C67ACB" w:rsidRDefault="007C1849" w:rsidP="007C1849">
      <w:pPr>
        <w:widowControl/>
        <w:wordWrap/>
        <w:autoSpaceDE/>
        <w:autoSpaceDN/>
        <w:ind w:left="440" w:hangingChars="200" w:hanging="440"/>
        <w:rPr>
          <w:rFonts w:ascii="굴림" w:eastAsia="굴림" w:hAnsi="굴림"/>
          <w:sz w:val="22"/>
        </w:rPr>
      </w:pPr>
      <w:r w:rsidRPr="00C67ACB">
        <w:rPr>
          <w:rFonts w:ascii="굴림" w:eastAsia="굴림" w:hAnsi="굴림"/>
          <w:sz w:val="22"/>
        </w:rPr>
        <w:t xml:space="preserve">  - </w:t>
      </w:r>
      <w:r w:rsidRPr="00C67ACB">
        <w:rPr>
          <w:rFonts w:ascii="굴림" w:eastAsia="굴림" w:hAnsi="굴림" w:hint="eastAsia"/>
          <w:sz w:val="22"/>
        </w:rPr>
        <w:t>메시지 방송이라면,</w:t>
      </w:r>
      <w:r w:rsidRPr="00C67ACB">
        <w:rPr>
          <w:rFonts w:ascii="굴림" w:eastAsia="굴림" w:hAnsi="굴림"/>
          <w:sz w:val="22"/>
        </w:rPr>
        <w:t xml:space="preserve"> </w:t>
      </w:r>
      <w:r w:rsidRPr="00C67ACB">
        <w:rPr>
          <w:rFonts w:ascii="굴림" w:eastAsia="굴림" w:hAnsi="굴림" w:hint="eastAsia"/>
          <w:sz w:val="22"/>
        </w:rPr>
        <w:t xml:space="preserve">명령어인지 단순히 메시지인지 확인한 후 </w:t>
      </w:r>
      <w:r w:rsidRPr="00C67ACB">
        <w:rPr>
          <w:rFonts w:ascii="굴림" w:eastAsia="굴림" w:hAnsi="굴림"/>
          <w:sz w:val="22"/>
        </w:rPr>
        <w:br/>
      </w:r>
      <w:r w:rsidRPr="00C67ACB">
        <w:rPr>
          <w:rFonts w:ascii="굴림" w:eastAsia="굴림" w:hAnsi="굴림" w:hint="eastAsia"/>
          <w:sz w:val="22"/>
        </w:rPr>
        <w:t>해당 역할을 수행합니다.</w:t>
      </w:r>
    </w:p>
    <w:p w14:paraId="57A7B16B" w14:textId="77777777" w:rsidR="007C1849" w:rsidRPr="00C67ACB" w:rsidRDefault="007C1849" w:rsidP="007C1849">
      <w:pPr>
        <w:widowControl/>
        <w:wordWrap/>
        <w:autoSpaceDE/>
        <w:autoSpaceDN/>
        <w:ind w:left="440" w:hangingChars="200" w:hanging="440"/>
        <w:rPr>
          <w:rFonts w:ascii="굴림" w:eastAsia="굴림" w:hAnsi="굴림"/>
          <w:sz w:val="22"/>
        </w:rPr>
      </w:pPr>
      <w:r w:rsidRPr="00C67ACB">
        <w:rPr>
          <w:rFonts w:ascii="굴림" w:eastAsia="굴림" w:hAnsi="굴림"/>
          <w:sz w:val="22"/>
        </w:rPr>
        <w:t xml:space="preserve">  - </w:t>
      </w:r>
      <w:r w:rsidRPr="00C67ACB">
        <w:rPr>
          <w:rFonts w:ascii="굴림" w:eastAsia="굴림" w:hAnsi="굴림" w:hint="eastAsia"/>
          <w:sz w:val="22"/>
        </w:rPr>
        <w:t xml:space="preserve">주어진 역할을 수행 후에는 다시 </w:t>
      </w:r>
      <w:r w:rsidRPr="00C67ACB">
        <w:rPr>
          <w:rFonts w:ascii="굴림" w:eastAsia="굴림" w:hAnsi="굴림"/>
          <w:sz w:val="22"/>
        </w:rPr>
        <w:t>select</w:t>
      </w:r>
      <w:r w:rsidRPr="00C67ACB">
        <w:rPr>
          <w:rFonts w:ascii="굴림" w:eastAsia="굴림" w:hAnsi="굴림" w:hint="eastAsia"/>
          <w:sz w:val="22"/>
        </w:rPr>
        <w:t>를 호출하여 대기합니다.</w:t>
      </w:r>
    </w:p>
    <w:p w14:paraId="574E3062" w14:textId="77777777" w:rsidR="006207C7" w:rsidRDefault="006207C7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</w:p>
    <w:p w14:paraId="6DA3099F" w14:textId="77777777" w:rsidR="00855AEF" w:rsidRPr="007C1849" w:rsidRDefault="007C1849">
      <w:pPr>
        <w:widowControl/>
        <w:wordWrap/>
        <w:autoSpaceDE/>
        <w:autoSpaceDN/>
        <w:rPr>
          <w:rFonts w:ascii="굴림" w:eastAsia="굴림" w:hAnsi="굴림"/>
          <w:b/>
          <w:sz w:val="36"/>
          <w:szCs w:val="36"/>
        </w:rPr>
      </w:pPr>
      <w:r w:rsidRPr="00ED4D15">
        <w:rPr>
          <w:rFonts w:ascii="굴림" w:eastAsia="굴림" w:hAnsi="굴림" w:hint="eastAsia"/>
          <w:b/>
          <w:sz w:val="36"/>
          <w:szCs w:val="36"/>
        </w:rPr>
        <w:t>· 채팅 프로그램 구조 설명</w:t>
      </w:r>
      <w:r>
        <w:rPr>
          <w:rFonts w:ascii="굴림" w:eastAsia="굴림" w:hAnsi="굴림" w:hint="eastAsia"/>
          <w:b/>
          <w:sz w:val="36"/>
          <w:szCs w:val="36"/>
        </w:rPr>
        <w:t>(클라이언트)</w:t>
      </w:r>
    </w:p>
    <w:p w14:paraId="22B519CA" w14:textId="77777777" w:rsidR="006207C7" w:rsidRPr="00C67ACB" w:rsidRDefault="006207C7" w:rsidP="006207C7">
      <w:pPr>
        <w:widowControl/>
        <w:wordWrap/>
        <w:autoSpaceDE/>
        <w:autoSpaceDN/>
        <w:ind w:leftChars="200" w:left="400"/>
        <w:rPr>
          <w:rFonts w:ascii="굴림" w:eastAsia="굴림" w:hAnsi="굴림"/>
          <w:sz w:val="22"/>
        </w:rPr>
      </w:pPr>
      <w:r w:rsidRPr="00C67ACB">
        <w:rPr>
          <w:rFonts w:ascii="굴림" w:eastAsia="굴림" w:hAnsi="굴림"/>
          <w:sz w:val="22"/>
        </w:rPr>
        <w:t xml:space="preserve">- </w:t>
      </w:r>
      <w:r w:rsidRPr="00C67ACB">
        <w:rPr>
          <w:rFonts w:ascii="굴림" w:eastAsia="굴림" w:hAnsi="굴림" w:hint="eastAsia"/>
          <w:sz w:val="22"/>
        </w:rPr>
        <w:t>클라이언트 채팅은 키보드로부터 오는 입력 처리와 동시에</w:t>
      </w:r>
      <w:r w:rsidRPr="00C67ACB">
        <w:rPr>
          <w:rFonts w:ascii="굴림" w:eastAsia="굴림" w:hAnsi="굴림"/>
          <w:sz w:val="22"/>
        </w:rPr>
        <w:br/>
        <w:t xml:space="preserve">  </w:t>
      </w:r>
      <w:r w:rsidRPr="00C67ACB">
        <w:rPr>
          <w:rFonts w:ascii="굴림" w:eastAsia="굴림" w:hAnsi="굴림" w:hint="eastAsia"/>
          <w:sz w:val="22"/>
        </w:rPr>
        <w:t>서버로부터 오는 방송 메시지를 수신하는 역할을 수행합니다.</w:t>
      </w:r>
    </w:p>
    <w:p w14:paraId="18AB2C22" w14:textId="77777777" w:rsidR="006207C7" w:rsidRPr="00C67ACB" w:rsidRDefault="006207C7" w:rsidP="006207C7">
      <w:pPr>
        <w:widowControl/>
        <w:wordWrap/>
        <w:autoSpaceDE/>
        <w:autoSpaceDN/>
        <w:ind w:leftChars="200" w:left="400"/>
        <w:rPr>
          <w:rFonts w:ascii="굴림" w:eastAsia="굴림" w:hAnsi="굴림"/>
          <w:sz w:val="22"/>
        </w:rPr>
      </w:pPr>
      <w:r w:rsidRPr="00C67ACB">
        <w:rPr>
          <w:rFonts w:ascii="굴림" w:eastAsia="굴림" w:hAnsi="굴림"/>
          <w:sz w:val="22"/>
        </w:rPr>
        <w:t xml:space="preserve">- </w:t>
      </w:r>
      <w:r w:rsidRPr="00C67ACB">
        <w:rPr>
          <w:rFonts w:ascii="굴림" w:eastAsia="굴림" w:hAnsi="굴림" w:hint="eastAsia"/>
          <w:sz w:val="22"/>
        </w:rPr>
        <w:t>즉,</w:t>
      </w:r>
      <w:r w:rsidRPr="00C67ACB">
        <w:rPr>
          <w:rFonts w:ascii="굴림" w:eastAsia="굴림" w:hAnsi="굴림"/>
          <w:sz w:val="22"/>
        </w:rPr>
        <w:t xml:space="preserve"> </w:t>
      </w:r>
      <w:r w:rsidRPr="00C67ACB">
        <w:rPr>
          <w:rFonts w:ascii="굴림" w:eastAsia="굴림" w:hAnsi="굴림" w:hint="eastAsia"/>
          <w:sz w:val="22"/>
        </w:rPr>
        <w:t xml:space="preserve">클라이언트 역시 </w:t>
      </w:r>
      <w:r w:rsidRPr="00C67ACB">
        <w:rPr>
          <w:rFonts w:ascii="굴림" w:eastAsia="굴림" w:hAnsi="굴림"/>
          <w:sz w:val="22"/>
        </w:rPr>
        <w:t>2</w:t>
      </w:r>
      <w:r w:rsidRPr="00C67ACB">
        <w:rPr>
          <w:rFonts w:ascii="굴림" w:eastAsia="굴림" w:hAnsi="굴림" w:hint="eastAsia"/>
          <w:sz w:val="22"/>
        </w:rPr>
        <w:t>개 이상의 동작을 동시에 수행하므로,</w:t>
      </w:r>
      <w:r w:rsidRPr="00C67ACB">
        <w:rPr>
          <w:rFonts w:ascii="굴림" w:eastAsia="굴림" w:hAnsi="굴림"/>
          <w:sz w:val="22"/>
        </w:rPr>
        <w:br/>
        <w:t xml:space="preserve">  select() </w:t>
      </w:r>
      <w:r w:rsidRPr="00C67ACB">
        <w:rPr>
          <w:rFonts w:ascii="굴림" w:eastAsia="굴림" w:hAnsi="굴림" w:hint="eastAsia"/>
          <w:sz w:val="22"/>
        </w:rPr>
        <w:t>함수를 이용하여 동시에 관리하도록 되어있습니다.</w:t>
      </w:r>
    </w:p>
    <w:p w14:paraId="79C8CE58" w14:textId="77777777" w:rsidR="006207C7" w:rsidRPr="00C67ACB" w:rsidRDefault="006207C7" w:rsidP="006207C7">
      <w:pPr>
        <w:widowControl/>
        <w:wordWrap/>
        <w:autoSpaceDE/>
        <w:autoSpaceDN/>
        <w:ind w:leftChars="200" w:left="400"/>
        <w:rPr>
          <w:rFonts w:ascii="굴림" w:eastAsia="굴림" w:hAnsi="굴림"/>
          <w:sz w:val="22"/>
        </w:rPr>
      </w:pPr>
      <w:r w:rsidRPr="00C67ACB">
        <w:rPr>
          <w:rFonts w:ascii="굴림" w:eastAsia="굴림" w:hAnsi="굴림"/>
          <w:sz w:val="22"/>
        </w:rPr>
        <w:t>- ‘/quit’, ‘/exit’</w:t>
      </w:r>
      <w:r w:rsidRPr="00C67ACB">
        <w:rPr>
          <w:rFonts w:ascii="굴림" w:eastAsia="굴림" w:hAnsi="굴림" w:hint="eastAsia"/>
          <w:sz w:val="22"/>
        </w:rPr>
        <w:t xml:space="preserve">을 </w:t>
      </w:r>
      <w:proofErr w:type="spellStart"/>
      <w:r w:rsidRPr="00C67ACB">
        <w:rPr>
          <w:rFonts w:ascii="굴림" w:eastAsia="굴림" w:hAnsi="굴림" w:hint="eastAsia"/>
          <w:sz w:val="22"/>
        </w:rPr>
        <w:t>입력받으면</w:t>
      </w:r>
      <w:proofErr w:type="spellEnd"/>
      <w:r w:rsidRPr="00C67ACB">
        <w:rPr>
          <w:rFonts w:ascii="굴림" w:eastAsia="굴림" w:hAnsi="굴림" w:hint="eastAsia"/>
          <w:sz w:val="22"/>
        </w:rPr>
        <w:t xml:space="preserve"> 채팅 서버와 연결을 종료합니다.</w:t>
      </w:r>
    </w:p>
    <w:p w14:paraId="27A0F670" w14:textId="77777777" w:rsidR="006207C7" w:rsidRPr="00C67ACB" w:rsidRDefault="006207C7" w:rsidP="006207C7">
      <w:pPr>
        <w:widowControl/>
        <w:wordWrap/>
        <w:autoSpaceDE/>
        <w:autoSpaceDN/>
        <w:ind w:leftChars="200" w:left="400"/>
        <w:rPr>
          <w:rFonts w:ascii="굴림" w:eastAsia="굴림" w:hAnsi="굴림"/>
          <w:sz w:val="22"/>
        </w:rPr>
      </w:pPr>
      <w:r w:rsidRPr="00C67ACB">
        <w:rPr>
          <w:rFonts w:ascii="굴림" w:eastAsia="굴림" w:hAnsi="굴림"/>
          <w:sz w:val="22"/>
        </w:rPr>
        <w:t xml:space="preserve">- </w:t>
      </w:r>
      <w:r w:rsidRPr="00C67ACB">
        <w:rPr>
          <w:rFonts w:ascii="굴림" w:eastAsia="굴림" w:hAnsi="굴림" w:hint="eastAsia"/>
          <w:sz w:val="22"/>
        </w:rPr>
        <w:t>클라이언트 구조는 다음 그림과 같이 되어있습니다.</w:t>
      </w:r>
    </w:p>
    <w:p w14:paraId="651AF2E3" w14:textId="77777777" w:rsidR="006207C7" w:rsidRDefault="006207C7" w:rsidP="006207C7">
      <w:pPr>
        <w:widowControl/>
        <w:wordWrap/>
        <w:autoSpaceDE/>
        <w:autoSpaceDN/>
        <w:ind w:leftChars="200" w:left="40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5D88FE06" wp14:editId="6B861F7F">
            <wp:extent cx="4724400" cy="3333750"/>
            <wp:effectExtent l="0" t="0" r="0" b="0"/>
            <wp:docPr id="8193" name="그림 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E440" w14:textId="77777777" w:rsidR="006207C7" w:rsidRDefault="006207C7" w:rsidP="006207C7">
      <w:pPr>
        <w:widowControl/>
        <w:wordWrap/>
        <w:autoSpaceDE/>
        <w:autoSpaceDN/>
        <w:ind w:leftChars="200" w:left="400"/>
        <w:rPr>
          <w:rFonts w:ascii="굴림" w:eastAsia="굴림" w:hAnsi="굴림"/>
          <w:sz w:val="24"/>
          <w:szCs w:val="24"/>
        </w:rPr>
      </w:pPr>
    </w:p>
    <w:p w14:paraId="491559C5" w14:textId="77777777" w:rsidR="00C67ACB" w:rsidRDefault="00C67ACB">
      <w:pPr>
        <w:widowControl/>
        <w:wordWrap/>
        <w:autoSpaceDE/>
        <w:autoSpaceDN/>
        <w:rPr>
          <w:rFonts w:ascii="굴림" w:eastAsia="굴림" w:hAnsi="굴림"/>
          <w:b/>
          <w:sz w:val="36"/>
          <w:szCs w:val="36"/>
        </w:rPr>
      </w:pPr>
      <w:r>
        <w:rPr>
          <w:rFonts w:ascii="굴림" w:eastAsia="굴림" w:hAnsi="굴림"/>
          <w:b/>
          <w:sz w:val="36"/>
          <w:szCs w:val="36"/>
        </w:rPr>
        <w:br w:type="page"/>
      </w:r>
    </w:p>
    <w:p w14:paraId="5321B155" w14:textId="77777777" w:rsidR="006207C7" w:rsidRPr="007C1849" w:rsidRDefault="006207C7" w:rsidP="006207C7">
      <w:pPr>
        <w:widowControl/>
        <w:wordWrap/>
        <w:autoSpaceDE/>
        <w:autoSpaceDN/>
        <w:rPr>
          <w:rFonts w:ascii="굴림" w:eastAsia="굴림" w:hAnsi="굴림"/>
          <w:b/>
          <w:sz w:val="36"/>
          <w:szCs w:val="36"/>
        </w:rPr>
      </w:pPr>
      <w:r w:rsidRPr="00ED4D15">
        <w:rPr>
          <w:rFonts w:ascii="굴림" w:eastAsia="굴림" w:hAnsi="굴림" w:hint="eastAsia"/>
          <w:b/>
          <w:sz w:val="36"/>
          <w:szCs w:val="36"/>
        </w:rPr>
        <w:lastRenderedPageBreak/>
        <w:t xml:space="preserve">· </w:t>
      </w:r>
      <w:r w:rsidR="00C67ACB">
        <w:rPr>
          <w:rFonts w:ascii="굴림" w:eastAsia="굴림" w:hAnsi="굴림" w:hint="eastAsia"/>
          <w:b/>
          <w:sz w:val="36"/>
          <w:szCs w:val="36"/>
        </w:rPr>
        <w:t>채팅 프로그램 시연 사진.</w:t>
      </w:r>
    </w:p>
    <w:p w14:paraId="4E9CF0C1" w14:textId="77777777" w:rsidR="006207C7" w:rsidRPr="00C67ACB" w:rsidRDefault="006207C7" w:rsidP="006207C7">
      <w:pPr>
        <w:widowControl/>
        <w:wordWrap/>
        <w:autoSpaceDE/>
        <w:autoSpaceDN/>
        <w:ind w:leftChars="200" w:left="400"/>
        <w:rPr>
          <w:rFonts w:ascii="굴림" w:eastAsia="굴림" w:hAnsi="굴림"/>
          <w:b/>
          <w:noProof/>
          <w:sz w:val="22"/>
        </w:rPr>
      </w:pPr>
      <w:r w:rsidRPr="00C67ACB">
        <w:rPr>
          <w:rFonts w:ascii="굴림" w:eastAsia="굴림" w:hAnsi="굴림"/>
          <w:b/>
          <w:noProof/>
          <w:sz w:val="22"/>
        </w:rPr>
        <w:t xml:space="preserve">- </w:t>
      </w:r>
      <w:r w:rsidRPr="00C67ACB">
        <w:rPr>
          <w:rFonts w:ascii="굴림" w:eastAsia="굴림" w:hAnsi="굴림" w:hint="eastAsia"/>
          <w:b/>
          <w:noProof/>
          <w:sz w:val="22"/>
        </w:rPr>
        <w:t>연결/연결종료 확인(서버)</w:t>
      </w:r>
    </w:p>
    <w:p w14:paraId="75CD0503" w14:textId="77777777" w:rsidR="006207C7" w:rsidRDefault="006207C7" w:rsidP="006207C7">
      <w:pPr>
        <w:widowControl/>
        <w:wordWrap/>
        <w:autoSpaceDE/>
        <w:autoSpaceDN/>
        <w:ind w:leftChars="200" w:left="400"/>
        <w:rPr>
          <w:rFonts w:ascii="굴림" w:eastAsia="굴림" w:hAnsi="굴림"/>
          <w:noProof/>
          <w:sz w:val="24"/>
          <w:szCs w:val="24"/>
        </w:rPr>
      </w:pPr>
      <w:r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13732A86" wp14:editId="443312FF">
            <wp:extent cx="5731510" cy="1633220"/>
            <wp:effectExtent l="0" t="0" r="2540" b="5080"/>
            <wp:docPr id="8194" name="그림 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2951" w14:textId="77777777" w:rsidR="00A558E5" w:rsidRDefault="00A558E5" w:rsidP="006207C7">
      <w:pPr>
        <w:widowControl/>
        <w:wordWrap/>
        <w:autoSpaceDE/>
        <w:autoSpaceDN/>
        <w:ind w:leftChars="200" w:left="400"/>
        <w:rPr>
          <w:rFonts w:ascii="굴림" w:eastAsia="굴림" w:hAnsi="굴림"/>
          <w:b/>
          <w:sz w:val="22"/>
        </w:rPr>
      </w:pPr>
    </w:p>
    <w:p w14:paraId="7FABF18C" w14:textId="77777777" w:rsidR="004E014F" w:rsidRPr="00C67ACB" w:rsidRDefault="004E014F" w:rsidP="006207C7">
      <w:pPr>
        <w:widowControl/>
        <w:wordWrap/>
        <w:autoSpaceDE/>
        <w:autoSpaceDN/>
        <w:ind w:leftChars="200" w:left="400"/>
        <w:rPr>
          <w:rFonts w:ascii="굴림" w:eastAsia="굴림" w:hAnsi="굴림"/>
          <w:b/>
          <w:sz w:val="22"/>
        </w:rPr>
      </w:pPr>
      <w:r w:rsidRPr="00C67ACB">
        <w:rPr>
          <w:rFonts w:ascii="굴림" w:eastAsia="굴림" w:hAnsi="굴림" w:hint="eastAsia"/>
          <w:b/>
          <w:sz w:val="22"/>
        </w:rPr>
        <w:t xml:space="preserve">- 연결/연결종료 확인(클라이언트 </w:t>
      </w:r>
      <w:r w:rsidRPr="00C67ACB">
        <w:rPr>
          <w:rFonts w:ascii="굴림" w:eastAsia="굴림" w:hAnsi="굴림"/>
          <w:b/>
          <w:sz w:val="22"/>
        </w:rPr>
        <w:t>‘</w:t>
      </w:r>
      <w:proofErr w:type="spellStart"/>
      <w:r w:rsidRPr="00C67ACB">
        <w:rPr>
          <w:rFonts w:ascii="굴림" w:eastAsia="굴림" w:hAnsi="굴림"/>
          <w:b/>
          <w:sz w:val="22"/>
        </w:rPr>
        <w:t>hyoung</w:t>
      </w:r>
      <w:proofErr w:type="spellEnd"/>
      <w:r w:rsidRPr="00C67ACB">
        <w:rPr>
          <w:rFonts w:ascii="굴림" w:eastAsia="굴림" w:hAnsi="굴림"/>
          <w:b/>
          <w:sz w:val="22"/>
        </w:rPr>
        <w:t>’, ‘temp’, ‘network’)</w:t>
      </w:r>
    </w:p>
    <w:p w14:paraId="025E81FF" w14:textId="77777777" w:rsidR="004E014F" w:rsidRDefault="004E014F" w:rsidP="006207C7">
      <w:pPr>
        <w:widowControl/>
        <w:wordWrap/>
        <w:autoSpaceDE/>
        <w:autoSpaceDN/>
        <w:ind w:leftChars="200" w:left="40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  </w:t>
      </w:r>
      <w:r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766CA2F1" wp14:editId="40B3DD61">
            <wp:extent cx="3838575" cy="1466850"/>
            <wp:effectExtent l="0" t="0" r="9525" b="0"/>
            <wp:docPr id="8195" name="그림 8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CA1B" w14:textId="77777777" w:rsidR="004E014F" w:rsidRDefault="004E014F" w:rsidP="004E014F">
      <w:pPr>
        <w:widowControl/>
        <w:wordWrap/>
        <w:autoSpaceDE/>
        <w:autoSpaceDN/>
        <w:ind w:leftChars="200" w:left="400" w:firstLineChars="100"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4F40A662" wp14:editId="7E3BD6C3">
            <wp:extent cx="4505325" cy="1668313"/>
            <wp:effectExtent l="0" t="0" r="0" b="8255"/>
            <wp:docPr id="8196" name="그림 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03"/>
                    <a:stretch/>
                  </pic:blipFill>
                  <pic:spPr bwMode="auto">
                    <a:xfrm>
                      <a:off x="0" y="0"/>
                      <a:ext cx="4505325" cy="166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F7009" w14:textId="77777777" w:rsidR="004E014F" w:rsidRPr="00C67ACB" w:rsidRDefault="004E014F" w:rsidP="004E014F">
      <w:pPr>
        <w:widowControl/>
        <w:wordWrap/>
        <w:autoSpaceDE/>
        <w:autoSpaceDN/>
        <w:ind w:leftChars="200" w:left="400" w:firstLineChars="100" w:firstLine="220"/>
        <w:rPr>
          <w:rFonts w:ascii="굴림" w:eastAsia="굴림" w:hAnsi="굴림"/>
          <w:sz w:val="22"/>
        </w:rPr>
      </w:pPr>
    </w:p>
    <w:p w14:paraId="72E9EE58" w14:textId="77777777" w:rsidR="006207C7" w:rsidRPr="00C67ACB" w:rsidRDefault="004E014F" w:rsidP="006207C7">
      <w:pPr>
        <w:widowControl/>
        <w:wordWrap/>
        <w:autoSpaceDE/>
        <w:autoSpaceDN/>
        <w:ind w:leftChars="200" w:left="400"/>
        <w:rPr>
          <w:rFonts w:ascii="굴림" w:eastAsia="굴림" w:hAnsi="굴림"/>
          <w:sz w:val="22"/>
        </w:rPr>
      </w:pPr>
      <w:r w:rsidRPr="00C67ACB">
        <w:rPr>
          <w:rFonts w:ascii="굴림" w:eastAsia="굴림" w:hAnsi="굴림"/>
          <w:sz w:val="22"/>
        </w:rPr>
        <w:t>- ‘</w:t>
      </w:r>
      <w:proofErr w:type="spellStart"/>
      <w:r w:rsidRPr="00C67ACB">
        <w:rPr>
          <w:rFonts w:ascii="굴림" w:eastAsia="굴림" w:hAnsi="굴림"/>
          <w:sz w:val="22"/>
        </w:rPr>
        <w:t>hyoung</w:t>
      </w:r>
      <w:proofErr w:type="spellEnd"/>
      <w:r w:rsidRPr="00C67ACB">
        <w:rPr>
          <w:rFonts w:ascii="굴림" w:eastAsia="굴림" w:hAnsi="굴림"/>
          <w:sz w:val="22"/>
        </w:rPr>
        <w:t xml:space="preserve">’ </w:t>
      </w:r>
      <w:r w:rsidRPr="00C67ACB">
        <w:rPr>
          <w:rFonts w:ascii="굴림" w:eastAsia="굴림" w:hAnsi="굴림" w:hint="eastAsia"/>
          <w:sz w:val="22"/>
        </w:rPr>
        <w:t xml:space="preserve">컴퓨터는 처음으로 들어왔으므로 다음 참가자들의 접속여부를 </w:t>
      </w:r>
      <w:r w:rsidRPr="00C67ACB">
        <w:rPr>
          <w:rFonts w:ascii="굴림" w:eastAsia="굴림" w:hAnsi="굴림"/>
          <w:sz w:val="22"/>
        </w:rPr>
        <w:br/>
      </w:r>
      <w:r w:rsidRPr="00C67ACB">
        <w:rPr>
          <w:rFonts w:ascii="굴림" w:eastAsia="굴림" w:hAnsi="굴림" w:hint="eastAsia"/>
          <w:sz w:val="22"/>
        </w:rPr>
        <w:t xml:space="preserve">  받아볼 수 있습니다.</w:t>
      </w:r>
    </w:p>
    <w:p w14:paraId="1369A786" w14:textId="77777777" w:rsidR="004E014F" w:rsidRPr="00C67ACB" w:rsidRDefault="004E014F" w:rsidP="006207C7">
      <w:pPr>
        <w:widowControl/>
        <w:wordWrap/>
        <w:autoSpaceDE/>
        <w:autoSpaceDN/>
        <w:ind w:leftChars="200" w:left="400"/>
        <w:rPr>
          <w:rFonts w:ascii="굴림" w:eastAsia="굴림" w:hAnsi="굴림"/>
          <w:sz w:val="22"/>
        </w:rPr>
      </w:pPr>
      <w:r w:rsidRPr="00C67ACB">
        <w:rPr>
          <w:rFonts w:ascii="굴림" w:eastAsia="굴림" w:hAnsi="굴림"/>
          <w:sz w:val="22"/>
        </w:rPr>
        <w:t>- ‘</w:t>
      </w:r>
      <w:r w:rsidRPr="00C67ACB">
        <w:rPr>
          <w:rFonts w:ascii="굴림" w:eastAsia="굴림" w:hAnsi="굴림" w:hint="eastAsia"/>
          <w:sz w:val="22"/>
        </w:rPr>
        <w:t>network</w:t>
      </w:r>
      <w:r w:rsidRPr="00C67ACB">
        <w:rPr>
          <w:rFonts w:ascii="굴림" w:eastAsia="굴림" w:hAnsi="굴림"/>
          <w:sz w:val="22"/>
        </w:rPr>
        <w:t xml:space="preserve">’ </w:t>
      </w:r>
      <w:r w:rsidRPr="00C67ACB">
        <w:rPr>
          <w:rFonts w:ascii="굴림" w:eastAsia="굴림" w:hAnsi="굴림" w:hint="eastAsia"/>
          <w:sz w:val="22"/>
        </w:rPr>
        <w:t xml:space="preserve">컴퓨터는 마지막으로 들어왔으므로 먼저 참가한 접속자들을 </w:t>
      </w:r>
      <w:r w:rsidR="00C67ACB" w:rsidRPr="00C67ACB">
        <w:rPr>
          <w:rFonts w:ascii="굴림" w:eastAsia="굴림" w:hAnsi="굴림"/>
          <w:sz w:val="22"/>
        </w:rPr>
        <w:br/>
      </w:r>
      <w:r w:rsidR="00C67ACB" w:rsidRPr="00C67ACB">
        <w:rPr>
          <w:rFonts w:ascii="굴림" w:eastAsia="굴림" w:hAnsi="굴림" w:hint="eastAsia"/>
          <w:sz w:val="22"/>
        </w:rPr>
        <w:t xml:space="preserve"> </w:t>
      </w:r>
      <w:r w:rsidR="00C67ACB" w:rsidRPr="00C67ACB">
        <w:rPr>
          <w:rFonts w:ascii="굴림" w:eastAsia="굴림" w:hAnsi="굴림"/>
          <w:sz w:val="22"/>
        </w:rPr>
        <w:t xml:space="preserve"> </w:t>
      </w:r>
      <w:r w:rsidRPr="00C67ACB">
        <w:rPr>
          <w:rFonts w:ascii="굴림" w:eastAsia="굴림" w:hAnsi="굴림" w:hint="eastAsia"/>
          <w:sz w:val="22"/>
        </w:rPr>
        <w:t xml:space="preserve">하려면 </w:t>
      </w:r>
      <w:r w:rsidRPr="00C67ACB">
        <w:rPr>
          <w:rFonts w:ascii="굴림" w:eastAsia="굴림" w:hAnsi="굴림"/>
          <w:sz w:val="22"/>
        </w:rPr>
        <w:t>‘/list’</w:t>
      </w:r>
      <w:r w:rsidR="00C67ACB" w:rsidRPr="00C67ACB">
        <w:rPr>
          <w:rFonts w:ascii="굴림" w:eastAsia="굴림" w:hAnsi="굴림" w:hint="eastAsia"/>
          <w:sz w:val="22"/>
        </w:rPr>
        <w:t xml:space="preserve"> 명령어를 이용하면 됩니다.</w:t>
      </w:r>
    </w:p>
    <w:p w14:paraId="574C7567" w14:textId="77777777" w:rsidR="00C67ACB" w:rsidRDefault="00C67ACB" w:rsidP="006207C7">
      <w:pPr>
        <w:widowControl/>
        <w:wordWrap/>
        <w:autoSpaceDE/>
        <w:autoSpaceDN/>
        <w:ind w:leftChars="200" w:left="400"/>
        <w:rPr>
          <w:rFonts w:ascii="굴림" w:eastAsia="굴림" w:hAnsi="굴림"/>
          <w:sz w:val="24"/>
          <w:szCs w:val="24"/>
        </w:rPr>
      </w:pPr>
    </w:p>
    <w:p w14:paraId="2B40D353" w14:textId="77777777" w:rsidR="00A558E5" w:rsidRDefault="00A558E5">
      <w:pPr>
        <w:widowControl/>
        <w:wordWrap/>
        <w:autoSpaceDE/>
        <w:autoSpaceDN/>
        <w:rPr>
          <w:rFonts w:ascii="굴림" w:eastAsia="굴림" w:hAnsi="굴림"/>
          <w:b/>
          <w:sz w:val="22"/>
        </w:rPr>
      </w:pPr>
      <w:r>
        <w:rPr>
          <w:rFonts w:ascii="굴림" w:eastAsia="굴림" w:hAnsi="굴림"/>
          <w:b/>
          <w:sz w:val="22"/>
        </w:rPr>
        <w:br w:type="page"/>
      </w:r>
    </w:p>
    <w:p w14:paraId="70F7E7FF" w14:textId="77777777" w:rsidR="00C67ACB" w:rsidRDefault="00C67ACB" w:rsidP="00C67ACB">
      <w:pPr>
        <w:widowControl/>
        <w:wordWrap/>
        <w:autoSpaceDE/>
        <w:autoSpaceDN/>
        <w:ind w:leftChars="200" w:left="400"/>
        <w:rPr>
          <w:rFonts w:ascii="굴림" w:eastAsia="굴림" w:hAnsi="굴림"/>
          <w:noProof/>
          <w:sz w:val="24"/>
          <w:szCs w:val="24"/>
        </w:rPr>
      </w:pPr>
      <w:r w:rsidRPr="00C67ACB">
        <w:rPr>
          <w:rFonts w:ascii="굴림" w:eastAsia="굴림" w:hAnsi="굴림" w:hint="eastAsia"/>
          <w:b/>
          <w:sz w:val="22"/>
        </w:rPr>
        <w:lastRenderedPageBreak/>
        <w:t xml:space="preserve">- </w:t>
      </w:r>
      <w:r>
        <w:rPr>
          <w:rFonts w:ascii="굴림" w:eastAsia="굴림" w:hAnsi="굴림" w:hint="eastAsia"/>
          <w:b/>
          <w:sz w:val="22"/>
        </w:rPr>
        <w:t>채팅 시연 정상작동.</w:t>
      </w:r>
      <w:r w:rsidRPr="00C67ACB">
        <w:rPr>
          <w:rFonts w:ascii="굴림" w:eastAsia="굴림" w:hAnsi="굴림"/>
          <w:noProof/>
          <w:sz w:val="24"/>
          <w:szCs w:val="24"/>
        </w:rPr>
        <w:t xml:space="preserve"> </w:t>
      </w:r>
    </w:p>
    <w:p w14:paraId="718C2176" w14:textId="77777777" w:rsidR="00C67ACB" w:rsidRPr="00C67ACB" w:rsidRDefault="00C67ACB" w:rsidP="00C67ACB">
      <w:pPr>
        <w:widowControl/>
        <w:wordWrap/>
        <w:autoSpaceDE/>
        <w:autoSpaceDN/>
        <w:ind w:leftChars="200" w:left="400" w:firstLineChars="100" w:firstLine="240"/>
        <w:rPr>
          <w:rFonts w:ascii="굴림" w:eastAsia="굴림" w:hAnsi="굴림"/>
          <w:b/>
          <w:sz w:val="22"/>
        </w:rPr>
      </w:pPr>
      <w:r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58AAFCE3" wp14:editId="32B468A8">
            <wp:extent cx="2352675" cy="704850"/>
            <wp:effectExtent l="0" t="0" r="9525" b="0"/>
            <wp:docPr id="8198" name="그림 8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8E5">
        <w:rPr>
          <w:rFonts w:ascii="굴림" w:eastAsia="굴림" w:hAnsi="굴림" w:hint="eastAsia"/>
          <w:b/>
          <w:sz w:val="22"/>
        </w:rPr>
        <w:t xml:space="preserve">  </w:t>
      </w:r>
      <w:r w:rsidR="00A558E5"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4E1FC6DA" wp14:editId="341C8086">
            <wp:extent cx="1895475" cy="762000"/>
            <wp:effectExtent l="0" t="0" r="9525" b="0"/>
            <wp:docPr id="8199" name="그림 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A793" w14:textId="77777777" w:rsidR="00C67ACB" w:rsidRDefault="00C67ACB" w:rsidP="00A558E5">
      <w:pPr>
        <w:widowControl/>
        <w:wordWrap/>
        <w:autoSpaceDE/>
        <w:autoSpaceDN/>
        <w:ind w:leftChars="200" w:left="40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 </w:t>
      </w:r>
      <w:r w:rsidR="002011F7">
        <w:rPr>
          <w:rFonts w:ascii="굴림" w:eastAsia="굴림" w:hAnsi="굴림"/>
          <w:noProof/>
          <w:sz w:val="24"/>
          <w:szCs w:val="24"/>
        </w:rPr>
        <w:drawing>
          <wp:inline distT="0" distB="0" distL="0" distR="0" wp14:anchorId="447B5AAA" wp14:editId="4B51F842">
            <wp:extent cx="2352675" cy="733425"/>
            <wp:effectExtent l="0" t="0" r="9525" b="9525"/>
            <wp:docPr id="8200" name="그림 8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880C" w14:textId="77777777" w:rsidR="002011F7" w:rsidRPr="004E014F" w:rsidRDefault="002011F7" w:rsidP="002011F7">
      <w:pPr>
        <w:widowControl/>
        <w:wordWrap/>
        <w:autoSpaceDE/>
        <w:autoSpaceDN/>
        <w:ind w:leftChars="200" w:left="400" w:firstLineChars="100" w:firstLine="240"/>
        <w:rPr>
          <w:rFonts w:ascii="굴림" w:eastAsia="굴림" w:hAnsi="굴림"/>
          <w:sz w:val="24"/>
          <w:szCs w:val="24"/>
        </w:rPr>
      </w:pPr>
    </w:p>
    <w:p w14:paraId="4CA0FF70" w14:textId="77777777" w:rsidR="00C67ACB" w:rsidRPr="00C67ACB" w:rsidRDefault="00C67ACB" w:rsidP="00C67ACB">
      <w:pPr>
        <w:widowControl/>
        <w:wordWrap/>
        <w:autoSpaceDE/>
        <w:autoSpaceDN/>
        <w:ind w:leftChars="200" w:left="400"/>
        <w:rPr>
          <w:rFonts w:ascii="굴림" w:eastAsia="굴림" w:hAnsi="굴림"/>
          <w:b/>
          <w:sz w:val="22"/>
        </w:rPr>
      </w:pPr>
      <w:r w:rsidRPr="00C67ACB">
        <w:rPr>
          <w:rFonts w:ascii="굴림" w:eastAsia="굴림" w:hAnsi="굴림" w:hint="eastAsia"/>
          <w:b/>
          <w:sz w:val="22"/>
        </w:rPr>
        <w:t xml:space="preserve">- </w:t>
      </w:r>
      <w:r w:rsidRPr="00C67ACB">
        <w:rPr>
          <w:rFonts w:ascii="굴림" w:eastAsia="굴림" w:hAnsi="굴림"/>
          <w:b/>
          <w:sz w:val="22"/>
        </w:rPr>
        <w:t>‘/</w:t>
      </w:r>
      <w:r w:rsidRPr="00C67ACB">
        <w:rPr>
          <w:rFonts w:ascii="굴림" w:eastAsia="굴림" w:hAnsi="굴림" w:hint="eastAsia"/>
          <w:b/>
          <w:sz w:val="22"/>
        </w:rPr>
        <w:t>list</w:t>
      </w:r>
      <w:r w:rsidRPr="00C67ACB">
        <w:rPr>
          <w:rFonts w:ascii="굴림" w:eastAsia="굴림" w:hAnsi="굴림"/>
          <w:b/>
          <w:sz w:val="22"/>
        </w:rPr>
        <w:t xml:space="preserve">’ </w:t>
      </w:r>
      <w:r w:rsidRPr="00C67ACB">
        <w:rPr>
          <w:rFonts w:ascii="굴림" w:eastAsia="굴림" w:hAnsi="굴림" w:hint="eastAsia"/>
          <w:b/>
          <w:sz w:val="22"/>
        </w:rPr>
        <w:t>명령어: 현재 채팅 참가자들을 확인합니다.</w:t>
      </w:r>
      <w:r w:rsidRPr="00C67ACB">
        <w:rPr>
          <w:rFonts w:ascii="굴림" w:eastAsia="굴림" w:hAnsi="굴림"/>
          <w:b/>
          <w:sz w:val="22"/>
        </w:rPr>
        <w:t xml:space="preserve"> (‘/</w:t>
      </w:r>
      <w:r w:rsidRPr="00C67ACB">
        <w:rPr>
          <w:rFonts w:ascii="굴림" w:eastAsia="굴림" w:hAnsi="굴림" w:hint="eastAsia"/>
          <w:b/>
          <w:sz w:val="22"/>
        </w:rPr>
        <w:t>LIST</w:t>
      </w:r>
      <w:r w:rsidRPr="00C67ACB">
        <w:rPr>
          <w:rFonts w:ascii="굴림" w:eastAsia="굴림" w:hAnsi="굴림"/>
          <w:b/>
          <w:sz w:val="22"/>
        </w:rPr>
        <w:t xml:space="preserve">’ </w:t>
      </w:r>
      <w:r w:rsidRPr="00C67ACB">
        <w:rPr>
          <w:rFonts w:ascii="굴림" w:eastAsia="굴림" w:hAnsi="굴림" w:hint="eastAsia"/>
          <w:b/>
          <w:sz w:val="22"/>
        </w:rPr>
        <w:t>동일</w:t>
      </w:r>
      <w:r w:rsidRPr="00C67ACB">
        <w:rPr>
          <w:rFonts w:ascii="굴림" w:eastAsia="굴림" w:hAnsi="굴림"/>
          <w:b/>
          <w:sz w:val="22"/>
        </w:rPr>
        <w:t>)</w:t>
      </w:r>
    </w:p>
    <w:p w14:paraId="577445AD" w14:textId="77777777" w:rsidR="002011F7" w:rsidRDefault="00C67ACB" w:rsidP="00A558E5">
      <w:pPr>
        <w:widowControl/>
        <w:wordWrap/>
        <w:autoSpaceDE/>
        <w:autoSpaceDN/>
        <w:ind w:leftChars="200" w:left="400" w:firstLine="24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 wp14:anchorId="22ADE747" wp14:editId="048E4678">
            <wp:extent cx="4257675" cy="2257425"/>
            <wp:effectExtent l="0" t="0" r="9525" b="9525"/>
            <wp:docPr id="8201" name="그림 8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/>
          <w:sz w:val="24"/>
          <w:szCs w:val="24"/>
        </w:rPr>
        <w:br/>
      </w:r>
      <w:r w:rsidRPr="00C67ACB">
        <w:rPr>
          <w:rFonts w:ascii="굴림" w:eastAsia="굴림" w:hAnsi="굴림"/>
          <w:sz w:val="22"/>
        </w:rPr>
        <w:t xml:space="preserve">  </w:t>
      </w:r>
    </w:p>
    <w:p w14:paraId="22A1DD75" w14:textId="77777777" w:rsidR="00C67ACB" w:rsidRPr="00C67ACB" w:rsidRDefault="00C67ACB" w:rsidP="00C67ACB">
      <w:pPr>
        <w:widowControl/>
        <w:wordWrap/>
        <w:autoSpaceDE/>
        <w:autoSpaceDN/>
        <w:ind w:firstLine="225"/>
        <w:rPr>
          <w:rFonts w:ascii="굴림" w:eastAsia="굴림" w:hAnsi="굴림"/>
          <w:b/>
          <w:sz w:val="22"/>
        </w:rPr>
      </w:pPr>
      <w:r w:rsidRPr="00C67ACB">
        <w:rPr>
          <w:rFonts w:ascii="굴림" w:eastAsia="굴림" w:hAnsi="굴림" w:hint="eastAsia"/>
          <w:b/>
          <w:sz w:val="22"/>
        </w:rPr>
        <w:t xml:space="preserve">- </w:t>
      </w:r>
      <w:r w:rsidRPr="00C67ACB">
        <w:rPr>
          <w:rFonts w:ascii="굴림" w:eastAsia="굴림" w:hAnsi="굴림"/>
          <w:b/>
          <w:sz w:val="22"/>
        </w:rPr>
        <w:t>‘/</w:t>
      </w:r>
      <w:r w:rsidRPr="00C67ACB">
        <w:rPr>
          <w:rFonts w:ascii="굴림" w:eastAsia="굴림" w:hAnsi="굴림" w:hint="eastAsia"/>
          <w:b/>
          <w:sz w:val="22"/>
        </w:rPr>
        <w:t>exit</w:t>
      </w:r>
      <w:r w:rsidRPr="00C67ACB">
        <w:rPr>
          <w:rFonts w:ascii="굴림" w:eastAsia="굴림" w:hAnsi="굴림"/>
          <w:b/>
          <w:sz w:val="22"/>
        </w:rPr>
        <w:t xml:space="preserve">’ </w:t>
      </w:r>
      <w:r w:rsidRPr="00C67ACB">
        <w:rPr>
          <w:rFonts w:ascii="굴림" w:eastAsia="굴림" w:hAnsi="굴림" w:hint="eastAsia"/>
          <w:b/>
          <w:sz w:val="22"/>
        </w:rPr>
        <w:t>명령어: 채팅프로그램을 종료합니다.</w:t>
      </w:r>
      <w:r>
        <w:rPr>
          <w:rFonts w:ascii="굴림" w:eastAsia="굴림" w:hAnsi="굴림"/>
          <w:b/>
          <w:sz w:val="22"/>
        </w:rPr>
        <w:t xml:space="preserve"> (‘/</w:t>
      </w:r>
      <w:r>
        <w:rPr>
          <w:rFonts w:ascii="굴림" w:eastAsia="굴림" w:hAnsi="굴림" w:hint="eastAsia"/>
          <w:b/>
          <w:sz w:val="22"/>
        </w:rPr>
        <w:t>EXIT</w:t>
      </w:r>
      <w:r>
        <w:rPr>
          <w:rFonts w:ascii="굴림" w:eastAsia="굴림" w:hAnsi="굴림"/>
          <w:b/>
          <w:sz w:val="22"/>
        </w:rPr>
        <w:t xml:space="preserve">’, ‘/quit’, ‘/QUIT’ </w:t>
      </w:r>
      <w:r>
        <w:rPr>
          <w:rFonts w:ascii="굴림" w:eastAsia="굴림" w:hAnsi="굴림" w:hint="eastAsia"/>
          <w:b/>
          <w:sz w:val="22"/>
        </w:rPr>
        <w:t>동일)</w:t>
      </w:r>
    </w:p>
    <w:p w14:paraId="36B9A2A7" w14:textId="77777777" w:rsidR="00C67ACB" w:rsidRDefault="00C67ACB" w:rsidP="00C67ACB">
      <w:pPr>
        <w:widowControl/>
        <w:wordWrap/>
        <w:autoSpaceDE/>
        <w:autoSpaceDN/>
        <w:ind w:firstLine="225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  </w:t>
      </w:r>
      <w:r>
        <w:rPr>
          <w:rFonts w:ascii="굴림" w:eastAsia="굴림" w:hAnsi="굴림" w:hint="eastAsia"/>
          <w:noProof/>
          <w:sz w:val="22"/>
        </w:rPr>
        <w:drawing>
          <wp:inline distT="0" distB="0" distL="0" distR="0" wp14:anchorId="61321B7F" wp14:editId="5A55AFED">
            <wp:extent cx="4248150" cy="942975"/>
            <wp:effectExtent l="0" t="0" r="0" b="9525"/>
            <wp:docPr id="8202" name="그림 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AFA5" w14:textId="77777777" w:rsidR="002011F7" w:rsidRDefault="002011F7" w:rsidP="00C67ACB">
      <w:pPr>
        <w:widowControl/>
        <w:wordWrap/>
        <w:autoSpaceDE/>
        <w:autoSpaceDN/>
        <w:ind w:firstLine="225"/>
        <w:rPr>
          <w:rFonts w:ascii="굴림" w:eastAsia="굴림" w:hAnsi="굴림"/>
          <w:sz w:val="22"/>
        </w:rPr>
      </w:pPr>
    </w:p>
    <w:p w14:paraId="77DC11A6" w14:textId="77777777" w:rsidR="002011F7" w:rsidRDefault="002011F7" w:rsidP="00C67ACB">
      <w:pPr>
        <w:widowControl/>
        <w:wordWrap/>
        <w:autoSpaceDE/>
        <w:autoSpaceDN/>
        <w:ind w:firstLine="225"/>
        <w:rPr>
          <w:rFonts w:ascii="굴림" w:eastAsia="굴림" w:hAnsi="굴림"/>
          <w:b/>
          <w:sz w:val="22"/>
        </w:rPr>
      </w:pPr>
      <w:r w:rsidRPr="002011F7">
        <w:rPr>
          <w:rFonts w:ascii="굴림" w:eastAsia="굴림" w:hAnsi="굴림"/>
          <w:b/>
          <w:sz w:val="22"/>
        </w:rPr>
        <w:t xml:space="preserve">- ‘/w’ </w:t>
      </w:r>
      <w:r w:rsidRPr="002011F7">
        <w:rPr>
          <w:rFonts w:ascii="굴림" w:eastAsia="굴림" w:hAnsi="굴림" w:hint="eastAsia"/>
          <w:b/>
          <w:sz w:val="22"/>
        </w:rPr>
        <w:t>명령어:</w:t>
      </w:r>
      <w:r w:rsidRPr="002011F7">
        <w:rPr>
          <w:rFonts w:ascii="굴림" w:eastAsia="굴림" w:hAnsi="굴림"/>
          <w:b/>
          <w:sz w:val="22"/>
        </w:rPr>
        <w:t xml:space="preserve"> </w:t>
      </w:r>
      <w:r w:rsidRPr="002011F7">
        <w:rPr>
          <w:rFonts w:ascii="굴림" w:eastAsia="굴림" w:hAnsi="굴림" w:hint="eastAsia"/>
          <w:b/>
          <w:sz w:val="22"/>
        </w:rPr>
        <w:t>특정 대상에게 귓속말을 보냅니다.</w:t>
      </w:r>
      <w:r w:rsidRPr="002011F7">
        <w:rPr>
          <w:rFonts w:ascii="굴림" w:eastAsia="굴림" w:hAnsi="굴림"/>
          <w:b/>
          <w:sz w:val="22"/>
        </w:rPr>
        <w:t xml:space="preserve"> (‘/w’, ‘/</w:t>
      </w:r>
      <w:proofErr w:type="spellStart"/>
      <w:r w:rsidRPr="002011F7">
        <w:rPr>
          <w:rFonts w:ascii="굴림" w:eastAsia="굴림" w:hAnsi="굴림"/>
          <w:b/>
          <w:sz w:val="22"/>
        </w:rPr>
        <w:t>smsg</w:t>
      </w:r>
      <w:proofErr w:type="spellEnd"/>
      <w:r w:rsidRPr="002011F7">
        <w:rPr>
          <w:rFonts w:ascii="굴림" w:eastAsia="굴림" w:hAnsi="굴림"/>
          <w:b/>
          <w:sz w:val="22"/>
        </w:rPr>
        <w:t xml:space="preserve">’ </w:t>
      </w:r>
      <w:r w:rsidRPr="002011F7">
        <w:rPr>
          <w:rFonts w:ascii="굴림" w:eastAsia="굴림" w:hAnsi="굴림" w:hint="eastAsia"/>
          <w:b/>
          <w:sz w:val="22"/>
        </w:rPr>
        <w:t>동일)</w:t>
      </w:r>
    </w:p>
    <w:p w14:paraId="509DFCCC" w14:textId="77777777" w:rsidR="00A558E5" w:rsidRDefault="00A558E5" w:rsidP="00C67ACB">
      <w:pPr>
        <w:widowControl/>
        <w:wordWrap/>
        <w:autoSpaceDE/>
        <w:autoSpaceDN/>
        <w:ind w:firstLine="225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noProof/>
          <w:sz w:val="22"/>
        </w:rPr>
        <w:drawing>
          <wp:inline distT="0" distB="0" distL="0" distR="0" wp14:anchorId="244AFA4E" wp14:editId="6B7148B1">
            <wp:extent cx="5731510" cy="855980"/>
            <wp:effectExtent l="0" t="0" r="2540" b="1270"/>
            <wp:docPr id="8203" name="그림 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02BD" w14:textId="77777777" w:rsidR="00A558E5" w:rsidRDefault="00A558E5" w:rsidP="00C67ACB">
      <w:pPr>
        <w:widowControl/>
        <w:wordWrap/>
        <w:autoSpaceDE/>
        <w:autoSpaceDN/>
        <w:ind w:firstLine="225"/>
        <w:rPr>
          <w:rFonts w:ascii="굴림" w:eastAsia="굴림" w:hAnsi="굴림"/>
          <w:sz w:val="22"/>
        </w:rPr>
      </w:pPr>
      <w:r w:rsidRPr="00A558E5">
        <w:rPr>
          <w:rFonts w:ascii="굴림" w:eastAsia="굴림" w:hAnsi="굴림" w:hint="eastAsia"/>
          <w:sz w:val="22"/>
        </w:rPr>
        <w:t xml:space="preserve">- </w:t>
      </w:r>
      <w:r>
        <w:rPr>
          <w:rFonts w:ascii="굴림" w:eastAsia="굴림" w:hAnsi="굴림" w:hint="eastAsia"/>
          <w:sz w:val="22"/>
        </w:rPr>
        <w:t>특정 대상에게만 전송되며,</w:t>
      </w:r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그 외의 채팅 참여자에게는 전송되지 않습니다.</w:t>
      </w:r>
    </w:p>
    <w:p w14:paraId="608DE453" w14:textId="77777777" w:rsidR="00A558E5" w:rsidRDefault="00A558E5" w:rsidP="00C67ACB">
      <w:pPr>
        <w:widowControl/>
        <w:wordWrap/>
        <w:autoSpaceDE/>
        <w:autoSpaceDN/>
        <w:ind w:firstLine="225"/>
        <w:rPr>
          <w:rFonts w:ascii="굴림" w:eastAsia="굴림" w:hAnsi="굴림"/>
          <w:sz w:val="22"/>
        </w:rPr>
      </w:pPr>
    </w:p>
    <w:p w14:paraId="3E7D31EC" w14:textId="77777777" w:rsidR="00A15344" w:rsidRDefault="00A15344" w:rsidP="00A15344">
      <w:pPr>
        <w:widowControl/>
        <w:wordWrap/>
        <w:autoSpaceDE/>
        <w:autoSpaceDN/>
        <w:rPr>
          <w:rFonts w:ascii="굴림" w:eastAsia="굴림" w:hAnsi="굴림"/>
          <w:b/>
          <w:sz w:val="36"/>
          <w:szCs w:val="36"/>
        </w:rPr>
      </w:pPr>
      <w:r w:rsidRPr="00ED4D15">
        <w:rPr>
          <w:rFonts w:ascii="굴림" w:eastAsia="굴림" w:hAnsi="굴림" w:hint="eastAsia"/>
          <w:b/>
          <w:sz w:val="36"/>
          <w:szCs w:val="36"/>
        </w:rPr>
        <w:lastRenderedPageBreak/>
        <w:t xml:space="preserve">· </w:t>
      </w:r>
      <w:r>
        <w:rPr>
          <w:rFonts w:ascii="굴림" w:eastAsia="굴림" w:hAnsi="굴림" w:hint="eastAsia"/>
          <w:b/>
          <w:sz w:val="36"/>
          <w:szCs w:val="36"/>
        </w:rPr>
        <w:t>코드 디렉토리 및 컴파일</w:t>
      </w:r>
    </w:p>
    <w:p w14:paraId="63F1088B" w14:textId="77777777" w:rsidR="00A15344" w:rsidRPr="00A15344" w:rsidRDefault="00A15344" w:rsidP="00A15344">
      <w:pPr>
        <w:widowControl/>
        <w:wordWrap/>
        <w:autoSpaceDE/>
        <w:autoSpaceDN/>
        <w:ind w:leftChars="50" w:left="100"/>
        <w:rPr>
          <w:rFonts w:ascii="굴림" w:eastAsia="굴림" w:hAnsi="굴림"/>
          <w:sz w:val="22"/>
        </w:rPr>
      </w:pPr>
      <w:r>
        <w:rPr>
          <w:rFonts w:ascii="굴림" w:eastAsia="굴림" w:hAnsi="굴림" w:hint="eastAsia"/>
          <w:sz w:val="22"/>
        </w:rPr>
        <w:t xml:space="preserve">- 코드 및 실행파일 </w:t>
      </w:r>
      <w:proofErr w:type="spellStart"/>
      <w:r>
        <w:rPr>
          <w:rFonts w:ascii="굴림" w:eastAsia="굴림" w:hAnsi="굴림" w:hint="eastAsia"/>
          <w:sz w:val="22"/>
        </w:rPr>
        <w:t>압축명</w:t>
      </w:r>
      <w:proofErr w:type="spellEnd"/>
      <w:r>
        <w:rPr>
          <w:rFonts w:ascii="굴림" w:eastAsia="굴림" w:hAnsi="굴림" w:hint="eastAsia"/>
          <w:sz w:val="22"/>
        </w:rPr>
        <w:t>:</w:t>
      </w:r>
      <w:r>
        <w:rPr>
          <w:rFonts w:ascii="굴림" w:eastAsia="굴림" w:hAnsi="굴림"/>
          <w:sz w:val="22"/>
        </w:rPr>
        <w:t xml:space="preserve"> p_201215460.tar.gz</w:t>
      </w:r>
      <w:r>
        <w:rPr>
          <w:rFonts w:ascii="굴림" w:eastAsia="굴림" w:hAnsi="굴림"/>
          <w:sz w:val="22"/>
        </w:rPr>
        <w:br/>
      </w:r>
      <w:r w:rsidRPr="00A558E5">
        <w:rPr>
          <w:rFonts w:ascii="굴림" w:eastAsia="굴림" w:hAnsi="굴림" w:hint="eastAsia"/>
          <w:sz w:val="22"/>
        </w:rPr>
        <w:t xml:space="preserve">- </w:t>
      </w:r>
      <w:r>
        <w:rPr>
          <w:rFonts w:ascii="굴림" w:eastAsia="굴림" w:hAnsi="굴림" w:hint="eastAsia"/>
          <w:sz w:val="22"/>
        </w:rPr>
        <w:t>un</w:t>
      </w:r>
      <w:r>
        <w:rPr>
          <w:rFonts w:ascii="굴림" w:eastAsia="굴림" w:hAnsi="굴림"/>
          <w:sz w:val="22"/>
        </w:rPr>
        <w:t xml:space="preserve">pv13e </w:t>
      </w:r>
      <w:r>
        <w:rPr>
          <w:rFonts w:ascii="굴림" w:eastAsia="굴림" w:hAnsi="굴림" w:hint="eastAsia"/>
          <w:sz w:val="22"/>
        </w:rPr>
        <w:t xml:space="preserve">디렉토리 안에 </w:t>
      </w:r>
      <w:r>
        <w:rPr>
          <w:rFonts w:ascii="굴림" w:eastAsia="굴림" w:hAnsi="굴림"/>
          <w:sz w:val="22"/>
        </w:rPr>
        <w:t>p_201215460.tar.gz</w:t>
      </w:r>
      <w:r>
        <w:rPr>
          <w:rFonts w:ascii="굴림" w:eastAsia="굴림" w:hAnsi="굴림" w:hint="eastAsia"/>
          <w:sz w:val="22"/>
        </w:rPr>
        <w:t>를 넣어줍니다.</w:t>
      </w:r>
      <w:r>
        <w:rPr>
          <w:rFonts w:ascii="굴림" w:eastAsia="굴림" w:hAnsi="굴림"/>
          <w:sz w:val="22"/>
        </w:rPr>
        <w:br/>
        <w:t xml:space="preserve">- </w:t>
      </w:r>
      <w:r>
        <w:rPr>
          <w:rFonts w:ascii="굴림" w:eastAsia="굴림" w:hAnsi="굴림" w:hint="eastAsia"/>
          <w:sz w:val="22"/>
        </w:rPr>
        <w:t>압축 해제:</w:t>
      </w:r>
      <w:r>
        <w:rPr>
          <w:rFonts w:ascii="굴림" w:eastAsia="굴림" w:hAnsi="굴림"/>
          <w:sz w:val="22"/>
        </w:rPr>
        <w:t xml:space="preserve"> tar </w:t>
      </w:r>
      <w:proofErr w:type="spellStart"/>
      <w:r>
        <w:rPr>
          <w:rFonts w:ascii="굴림" w:eastAsia="굴림" w:hAnsi="굴림"/>
          <w:sz w:val="22"/>
        </w:rPr>
        <w:t>xvf</w:t>
      </w:r>
      <w:proofErr w:type="spellEnd"/>
      <w:r>
        <w:rPr>
          <w:rFonts w:ascii="굴림" w:eastAsia="굴림" w:hAnsi="굴림"/>
          <w:sz w:val="22"/>
        </w:rPr>
        <w:t xml:space="preserve"> p_201215460.tar.gz</w:t>
      </w:r>
      <w:r>
        <w:rPr>
          <w:rFonts w:ascii="굴림" w:eastAsia="굴림" w:hAnsi="굴림"/>
          <w:sz w:val="22"/>
        </w:rPr>
        <w:br/>
        <w:t>- (</w:t>
      </w:r>
      <w:r>
        <w:rPr>
          <w:rFonts w:ascii="굴림" w:eastAsia="굴림" w:hAnsi="굴림" w:hint="eastAsia"/>
          <w:sz w:val="22"/>
        </w:rPr>
        <w:t>서버 코드)</w:t>
      </w:r>
      <w:r>
        <w:rPr>
          <w:rFonts w:ascii="굴림" w:eastAsia="굴림" w:hAnsi="굴림"/>
          <w:sz w:val="22"/>
        </w:rPr>
        <w:t xml:space="preserve"> </w:t>
      </w:r>
      <w:proofErr w:type="spellStart"/>
      <w:r>
        <w:rPr>
          <w:rFonts w:ascii="굴림" w:eastAsia="굴림" w:hAnsi="굴림"/>
          <w:sz w:val="22"/>
        </w:rPr>
        <w:t>cser.c</w:t>
      </w:r>
      <w:proofErr w:type="spellEnd"/>
      <w:r>
        <w:rPr>
          <w:rFonts w:ascii="굴림" w:eastAsia="굴림" w:hAnsi="굴림"/>
          <w:sz w:val="22"/>
        </w:rPr>
        <w:t>, (</w:t>
      </w:r>
      <w:r>
        <w:rPr>
          <w:rFonts w:ascii="굴림" w:eastAsia="굴림" w:hAnsi="굴림" w:hint="eastAsia"/>
          <w:sz w:val="22"/>
        </w:rPr>
        <w:t>클라이언트 코드)</w:t>
      </w:r>
      <w:r>
        <w:rPr>
          <w:rFonts w:ascii="굴림" w:eastAsia="굴림" w:hAnsi="굴림"/>
          <w:sz w:val="22"/>
        </w:rPr>
        <w:t xml:space="preserve"> </w:t>
      </w:r>
      <w:proofErr w:type="spellStart"/>
      <w:r>
        <w:rPr>
          <w:rFonts w:ascii="굴림" w:eastAsia="굴림" w:hAnsi="굴림"/>
          <w:sz w:val="22"/>
        </w:rPr>
        <w:t>ccli.c</w:t>
      </w:r>
      <w:proofErr w:type="spellEnd"/>
      <w:r>
        <w:rPr>
          <w:rFonts w:ascii="굴림" w:eastAsia="굴림" w:hAnsi="굴림"/>
          <w:sz w:val="22"/>
        </w:rPr>
        <w:t xml:space="preserve"> </w:t>
      </w:r>
      <w:r>
        <w:rPr>
          <w:rFonts w:ascii="굴림" w:eastAsia="굴림" w:hAnsi="굴림" w:hint="eastAsia"/>
          <w:sz w:val="22"/>
        </w:rPr>
        <w:t>를 컴파일 합니다.</w:t>
      </w:r>
      <w:r>
        <w:rPr>
          <w:rFonts w:ascii="굴림" w:eastAsia="굴림" w:hAnsi="굴림"/>
          <w:sz w:val="22"/>
        </w:rPr>
        <w:br/>
      </w:r>
      <w:proofErr w:type="spellStart"/>
      <w:r>
        <w:rPr>
          <w:rFonts w:ascii="굴림" w:eastAsia="굴림" w:hAnsi="굴림"/>
          <w:sz w:val="22"/>
        </w:rPr>
        <w:t>gcc</w:t>
      </w:r>
      <w:proofErr w:type="spellEnd"/>
      <w:r>
        <w:rPr>
          <w:rFonts w:ascii="굴림" w:eastAsia="굴림" w:hAnsi="굴림"/>
          <w:sz w:val="22"/>
        </w:rPr>
        <w:t xml:space="preserve"> -o </w:t>
      </w:r>
      <w:proofErr w:type="spellStart"/>
      <w:r>
        <w:rPr>
          <w:rFonts w:ascii="굴림" w:eastAsia="굴림" w:hAnsi="굴림"/>
          <w:sz w:val="22"/>
        </w:rPr>
        <w:t>cser</w:t>
      </w:r>
      <w:proofErr w:type="spellEnd"/>
      <w:r>
        <w:rPr>
          <w:rFonts w:ascii="굴림" w:eastAsia="굴림" w:hAnsi="굴림"/>
          <w:sz w:val="22"/>
        </w:rPr>
        <w:t xml:space="preserve"> -I</w:t>
      </w:r>
      <w:proofErr w:type="gramStart"/>
      <w:r>
        <w:rPr>
          <w:rFonts w:ascii="굴림" w:eastAsia="굴림" w:hAnsi="굴림"/>
          <w:sz w:val="22"/>
        </w:rPr>
        <w:t xml:space="preserve"> ..</w:t>
      </w:r>
      <w:proofErr w:type="gramEnd"/>
      <w:r>
        <w:rPr>
          <w:rFonts w:ascii="굴림" w:eastAsia="굴림" w:hAnsi="굴림"/>
          <w:sz w:val="22"/>
        </w:rPr>
        <w:t xml:space="preserve">/lib </w:t>
      </w:r>
      <w:proofErr w:type="spellStart"/>
      <w:r>
        <w:rPr>
          <w:rFonts w:ascii="굴림" w:eastAsia="굴림" w:hAnsi="굴림"/>
          <w:sz w:val="22"/>
        </w:rPr>
        <w:t>cser.c</w:t>
      </w:r>
      <w:proofErr w:type="spellEnd"/>
      <w:r>
        <w:rPr>
          <w:rFonts w:ascii="굴림" w:eastAsia="굴림" w:hAnsi="굴림"/>
          <w:sz w:val="22"/>
        </w:rPr>
        <w:t xml:space="preserve"> ../</w:t>
      </w:r>
      <w:proofErr w:type="spellStart"/>
      <w:r>
        <w:rPr>
          <w:rFonts w:ascii="굴림" w:eastAsia="굴림" w:hAnsi="굴림"/>
          <w:sz w:val="22"/>
        </w:rPr>
        <w:t>libunp.a</w:t>
      </w:r>
      <w:proofErr w:type="spellEnd"/>
      <w:r>
        <w:rPr>
          <w:rFonts w:ascii="굴림" w:eastAsia="굴림" w:hAnsi="굴림"/>
          <w:sz w:val="22"/>
        </w:rPr>
        <w:br/>
      </w:r>
      <w:proofErr w:type="spellStart"/>
      <w:r>
        <w:rPr>
          <w:rFonts w:ascii="굴림" w:eastAsia="굴림" w:hAnsi="굴림"/>
          <w:sz w:val="22"/>
        </w:rPr>
        <w:t>gcc</w:t>
      </w:r>
      <w:proofErr w:type="spellEnd"/>
      <w:r>
        <w:rPr>
          <w:rFonts w:ascii="굴림" w:eastAsia="굴림" w:hAnsi="굴림"/>
          <w:sz w:val="22"/>
        </w:rPr>
        <w:t xml:space="preserve"> -o ccli -I ../lib </w:t>
      </w:r>
      <w:proofErr w:type="spellStart"/>
      <w:r>
        <w:rPr>
          <w:rFonts w:ascii="굴림" w:eastAsia="굴림" w:hAnsi="굴림"/>
          <w:sz w:val="22"/>
        </w:rPr>
        <w:t>ccli.c</w:t>
      </w:r>
      <w:proofErr w:type="spellEnd"/>
      <w:r>
        <w:rPr>
          <w:rFonts w:ascii="굴림" w:eastAsia="굴림" w:hAnsi="굴림"/>
          <w:sz w:val="22"/>
        </w:rPr>
        <w:t xml:space="preserve"> ../</w:t>
      </w:r>
      <w:proofErr w:type="spellStart"/>
      <w:r>
        <w:rPr>
          <w:rFonts w:ascii="굴림" w:eastAsia="굴림" w:hAnsi="굴림"/>
          <w:sz w:val="22"/>
        </w:rPr>
        <w:t>libunp.a</w:t>
      </w:r>
      <w:proofErr w:type="spellEnd"/>
      <w:r>
        <w:rPr>
          <w:rFonts w:ascii="굴림" w:eastAsia="굴림" w:hAnsi="굴림"/>
          <w:sz w:val="22"/>
        </w:rPr>
        <w:br/>
        <w:t xml:space="preserve">- </w:t>
      </w:r>
      <w:r>
        <w:rPr>
          <w:rFonts w:ascii="굴림" w:eastAsia="굴림" w:hAnsi="굴림" w:hint="eastAsia"/>
          <w:sz w:val="22"/>
        </w:rPr>
        <w:t>실행합니다.</w:t>
      </w:r>
    </w:p>
    <w:p w14:paraId="30E1A639" w14:textId="77777777" w:rsidR="00A15344" w:rsidRDefault="00A15344" w:rsidP="00A558E5">
      <w:pPr>
        <w:widowControl/>
        <w:wordWrap/>
        <w:autoSpaceDE/>
        <w:autoSpaceDN/>
        <w:rPr>
          <w:rFonts w:ascii="굴림" w:eastAsia="굴림" w:hAnsi="굴림"/>
          <w:b/>
          <w:sz w:val="36"/>
          <w:szCs w:val="36"/>
        </w:rPr>
      </w:pPr>
    </w:p>
    <w:p w14:paraId="5BB2977F" w14:textId="77777777" w:rsidR="00A558E5" w:rsidRDefault="00A558E5" w:rsidP="00A558E5">
      <w:pPr>
        <w:widowControl/>
        <w:wordWrap/>
        <w:autoSpaceDE/>
        <w:autoSpaceDN/>
        <w:rPr>
          <w:rFonts w:ascii="굴림" w:eastAsia="굴림" w:hAnsi="굴림"/>
          <w:b/>
          <w:sz w:val="36"/>
          <w:szCs w:val="36"/>
        </w:rPr>
      </w:pPr>
      <w:r w:rsidRPr="00ED4D15">
        <w:rPr>
          <w:rFonts w:ascii="굴림" w:eastAsia="굴림" w:hAnsi="굴림" w:hint="eastAsia"/>
          <w:b/>
          <w:sz w:val="36"/>
          <w:szCs w:val="36"/>
        </w:rPr>
        <w:t xml:space="preserve">· </w:t>
      </w:r>
      <w:r>
        <w:rPr>
          <w:rFonts w:ascii="굴림" w:eastAsia="굴림" w:hAnsi="굴림" w:hint="eastAsia"/>
          <w:b/>
          <w:sz w:val="36"/>
          <w:szCs w:val="36"/>
        </w:rPr>
        <w:t>코드 설명</w:t>
      </w:r>
      <w:r w:rsidR="00711BB5">
        <w:rPr>
          <w:rFonts w:ascii="굴림" w:eastAsia="굴림" w:hAnsi="굴림" w:hint="eastAsia"/>
          <w:b/>
          <w:sz w:val="36"/>
          <w:szCs w:val="36"/>
        </w:rPr>
        <w:t>(</w:t>
      </w:r>
      <w:r w:rsidR="00D67B78">
        <w:rPr>
          <w:rFonts w:ascii="굴림" w:eastAsia="굴림" w:hAnsi="굴림" w:hint="eastAsia"/>
          <w:b/>
          <w:sz w:val="36"/>
          <w:szCs w:val="36"/>
        </w:rPr>
        <w:t>서버</w:t>
      </w:r>
      <w:r w:rsidR="00711BB5">
        <w:rPr>
          <w:rFonts w:ascii="굴림" w:eastAsia="굴림" w:hAnsi="굴림" w:hint="eastAsia"/>
          <w:b/>
          <w:sz w:val="36"/>
          <w:szCs w:val="36"/>
        </w:rPr>
        <w:t>)</w:t>
      </w:r>
    </w:p>
    <w:p w14:paraId="6D6AC537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>#include "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</w:rPr>
        <w:t>unp.h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>"</w:t>
      </w:r>
    </w:p>
    <w:p w14:paraId="341CC644" w14:textId="77777777" w:rsid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</w:p>
    <w:p w14:paraId="4EEEFF23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</w:rPr>
      </w:pPr>
      <w:proofErr w:type="gramStart"/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</w:rPr>
        <w:t>// 클라이언트</w:t>
      </w:r>
      <w:proofErr w:type="gramEnd"/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</w:rPr>
        <w:t xml:space="preserve"> 정보를 저장할 구조체 공간</w:t>
      </w:r>
    </w:p>
    <w:p w14:paraId="41BEB2CA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>struct connection {</w:t>
      </w:r>
    </w:p>
    <w:p w14:paraId="4BDDB763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 xml:space="preserve">    int </w:t>
      </w:r>
      <w:proofErr w:type="gramStart"/>
      <w:r w:rsidRPr="00D67B78">
        <w:rPr>
          <w:rFonts w:ascii="굴림" w:eastAsia="굴림" w:cs="굴림"/>
          <w:kern w:val="0"/>
          <w:sz w:val="18"/>
          <w:szCs w:val="18"/>
        </w:rPr>
        <w:t>sock;</w:t>
      </w:r>
      <w:proofErr w:type="gramEnd"/>
    </w:p>
    <w:p w14:paraId="13D14029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 xml:space="preserve">    char </w:t>
      </w:r>
      <w:proofErr w:type="gramStart"/>
      <w:r w:rsidRPr="00D67B78">
        <w:rPr>
          <w:rFonts w:ascii="굴림" w:eastAsia="굴림" w:cs="굴림"/>
          <w:kern w:val="0"/>
          <w:sz w:val="18"/>
          <w:szCs w:val="18"/>
        </w:rPr>
        <w:t>name[</w:t>
      </w:r>
      <w:proofErr w:type="gramEnd"/>
      <w:r w:rsidRPr="00D67B78">
        <w:rPr>
          <w:rFonts w:ascii="굴림" w:eastAsia="굴림" w:cs="굴림"/>
          <w:kern w:val="0"/>
          <w:sz w:val="18"/>
          <w:szCs w:val="18"/>
        </w:rPr>
        <w:t>20];</w:t>
      </w:r>
    </w:p>
    <w:p w14:paraId="5D972DA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 xml:space="preserve">    char </w:t>
      </w:r>
      <w:proofErr w:type="spellStart"/>
      <w:proofErr w:type="gramStart"/>
      <w:r w:rsidRPr="00D67B78">
        <w:rPr>
          <w:rFonts w:ascii="굴림" w:eastAsia="굴림" w:cs="굴림"/>
          <w:kern w:val="0"/>
          <w:sz w:val="18"/>
          <w:szCs w:val="18"/>
        </w:rPr>
        <w:t>ip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>[</w:t>
      </w:r>
      <w:proofErr w:type="gramEnd"/>
      <w:r w:rsidRPr="00D67B78">
        <w:rPr>
          <w:rFonts w:ascii="굴림" w:eastAsia="굴림" w:cs="굴림"/>
          <w:kern w:val="0"/>
          <w:sz w:val="18"/>
          <w:szCs w:val="18"/>
        </w:rPr>
        <w:t>20];</w:t>
      </w:r>
    </w:p>
    <w:p w14:paraId="0BBF2175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 xml:space="preserve">    int </w:t>
      </w:r>
      <w:proofErr w:type="gramStart"/>
      <w:r w:rsidRPr="00D67B78">
        <w:rPr>
          <w:rFonts w:ascii="굴림" w:eastAsia="굴림" w:cs="굴림"/>
          <w:kern w:val="0"/>
          <w:sz w:val="18"/>
          <w:szCs w:val="18"/>
        </w:rPr>
        <w:t>port;</w:t>
      </w:r>
      <w:proofErr w:type="gramEnd"/>
    </w:p>
    <w:p w14:paraId="3E734B6A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>};</w:t>
      </w:r>
    </w:p>
    <w:p w14:paraId="6820E70A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</w:p>
    <w:p w14:paraId="514C5A0D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 xml:space="preserve">int </w:t>
      </w:r>
      <w:proofErr w:type="gramStart"/>
      <w:r w:rsidRPr="00D67B78">
        <w:rPr>
          <w:rFonts w:ascii="굴림" w:eastAsia="굴림" w:cs="굴림"/>
          <w:kern w:val="0"/>
          <w:sz w:val="18"/>
          <w:szCs w:val="18"/>
        </w:rPr>
        <w:t>main(</w:t>
      </w:r>
      <w:proofErr w:type="gramEnd"/>
      <w:r w:rsidRPr="00D67B78">
        <w:rPr>
          <w:rFonts w:ascii="굴림" w:eastAsia="굴림" w:cs="굴림"/>
          <w:kern w:val="0"/>
          <w:sz w:val="18"/>
          <w:szCs w:val="18"/>
        </w:rPr>
        <w:t xml:space="preserve">int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</w:rPr>
        <w:t>argc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>, char **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</w:rPr>
        <w:t>argv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>) {</w:t>
      </w:r>
    </w:p>
    <w:p w14:paraId="79278261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 xml:space="preserve">    int</w:t>
      </w:r>
      <w:r w:rsidRPr="00D67B78">
        <w:rPr>
          <w:rFonts w:ascii="굴림" w:eastAsia="굴림" w:cs="굴림"/>
          <w:kern w:val="0"/>
          <w:sz w:val="18"/>
          <w:szCs w:val="18"/>
        </w:rPr>
        <w:tab/>
      </w:r>
      <w:r w:rsidRPr="00D67B78">
        <w:rPr>
          <w:rFonts w:ascii="굴림" w:eastAsia="굴림" w:cs="굴림"/>
          <w:kern w:val="0"/>
          <w:sz w:val="18"/>
          <w:szCs w:val="18"/>
        </w:rPr>
        <w:tab/>
      </w:r>
      <w:proofErr w:type="spellStart"/>
      <w:r w:rsidRPr="00D67B78">
        <w:rPr>
          <w:rFonts w:ascii="굴림" w:eastAsia="굴림" w:cs="굴림"/>
          <w:kern w:val="0"/>
          <w:sz w:val="18"/>
          <w:szCs w:val="18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 xml:space="preserve">, j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</w:rPr>
        <w:t>cnt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 xml:space="preserve">, </w:t>
      </w:r>
      <w:proofErr w:type="spellStart"/>
      <w:proofErr w:type="gramStart"/>
      <w:r w:rsidRPr="00D67B78">
        <w:rPr>
          <w:rFonts w:ascii="굴림" w:eastAsia="굴림" w:cs="굴림"/>
          <w:kern w:val="0"/>
          <w:sz w:val="18"/>
          <w:szCs w:val="18"/>
        </w:rPr>
        <w:t>nready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>;</w:t>
      </w:r>
      <w:proofErr w:type="gramEnd"/>
    </w:p>
    <w:p w14:paraId="7BC1C563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 xml:space="preserve">    int </w:t>
      </w:r>
      <w:r w:rsidRPr="00D67B78">
        <w:rPr>
          <w:rFonts w:ascii="굴림" w:eastAsia="굴림" w:cs="굴림"/>
          <w:kern w:val="0"/>
          <w:sz w:val="18"/>
          <w:szCs w:val="18"/>
        </w:rPr>
        <w:tab/>
      </w:r>
      <w:r w:rsidRPr="00D67B78">
        <w:rPr>
          <w:rFonts w:ascii="굴림" w:eastAsia="굴림" w:cs="굴림"/>
          <w:kern w:val="0"/>
          <w:sz w:val="18"/>
          <w:szCs w:val="18"/>
        </w:rPr>
        <w:tab/>
        <w:t xml:space="preserve">maxi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</w:rPr>
        <w:t>max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</w:rPr>
        <w:t>listen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</w:rPr>
        <w:t>conn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 xml:space="preserve">, </w:t>
      </w:r>
      <w:proofErr w:type="spellStart"/>
      <w:proofErr w:type="gramStart"/>
      <w:r w:rsidRPr="00D67B78">
        <w:rPr>
          <w:rFonts w:ascii="굴림" w:eastAsia="굴림" w:cs="굴림"/>
          <w:kern w:val="0"/>
          <w:sz w:val="18"/>
          <w:szCs w:val="18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>;</w:t>
      </w:r>
      <w:proofErr w:type="gramEnd"/>
    </w:p>
    <w:p w14:paraId="53BE546F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 xml:space="preserve">    char </w:t>
      </w:r>
      <w:r w:rsidRPr="00D67B78">
        <w:rPr>
          <w:rFonts w:ascii="굴림" w:eastAsia="굴림" w:cs="굴림"/>
          <w:kern w:val="0"/>
          <w:sz w:val="18"/>
          <w:szCs w:val="18"/>
        </w:rPr>
        <w:tab/>
      </w:r>
      <w:proofErr w:type="spellStart"/>
      <w:proofErr w:type="gramStart"/>
      <w:r w:rsidRPr="00D67B78">
        <w:rPr>
          <w:rFonts w:ascii="굴림" w:eastAsia="굴림" w:cs="굴림"/>
          <w:kern w:val="0"/>
          <w:sz w:val="18"/>
          <w:szCs w:val="18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>[</w:t>
      </w:r>
      <w:proofErr w:type="gramEnd"/>
      <w:r w:rsidRPr="00D67B78">
        <w:rPr>
          <w:rFonts w:ascii="굴림" w:eastAsia="굴림" w:cs="굴림"/>
          <w:kern w:val="0"/>
          <w:sz w:val="18"/>
          <w:szCs w:val="18"/>
        </w:rPr>
        <w:t xml:space="preserve">MAXLINE]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</w:rPr>
        <w:t>send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>[MAXLINE];</w:t>
      </w:r>
    </w:p>
    <w:p w14:paraId="47BA0EB3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 xml:space="preserve">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</w:rPr>
        <w:t>ssize_t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 xml:space="preserve"> </w:t>
      </w:r>
      <w:r w:rsidRPr="00D67B78">
        <w:rPr>
          <w:rFonts w:ascii="굴림" w:eastAsia="굴림" w:cs="굴림"/>
          <w:kern w:val="0"/>
          <w:sz w:val="18"/>
          <w:szCs w:val="18"/>
        </w:rPr>
        <w:tab/>
      </w:r>
      <w:proofErr w:type="gramStart"/>
      <w:r w:rsidRPr="00D67B78">
        <w:rPr>
          <w:rFonts w:ascii="굴림" w:eastAsia="굴림" w:cs="굴림"/>
          <w:kern w:val="0"/>
          <w:sz w:val="18"/>
          <w:szCs w:val="18"/>
        </w:rPr>
        <w:t>n;</w:t>
      </w:r>
      <w:proofErr w:type="gramEnd"/>
    </w:p>
    <w:p w14:paraId="47D2C3D7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 xml:space="preserve">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</w:rPr>
        <w:t>fd_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 xml:space="preserve"> </w:t>
      </w:r>
      <w:r w:rsidRPr="00D67B78">
        <w:rPr>
          <w:rFonts w:ascii="굴림" w:eastAsia="굴림" w:cs="굴림"/>
          <w:kern w:val="0"/>
          <w:sz w:val="18"/>
          <w:szCs w:val="18"/>
        </w:rPr>
        <w:tab/>
      </w:r>
      <w:proofErr w:type="spellStart"/>
      <w:r w:rsidRPr="00D67B78">
        <w:rPr>
          <w:rFonts w:ascii="굴림" w:eastAsia="굴림" w:cs="굴림"/>
          <w:kern w:val="0"/>
          <w:sz w:val="18"/>
          <w:szCs w:val="18"/>
        </w:rPr>
        <w:t>r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 xml:space="preserve">, </w:t>
      </w:r>
      <w:proofErr w:type="spellStart"/>
      <w:proofErr w:type="gramStart"/>
      <w:r w:rsidRPr="00D67B78">
        <w:rPr>
          <w:rFonts w:ascii="굴림" w:eastAsia="굴림" w:cs="굴림"/>
          <w:kern w:val="0"/>
          <w:sz w:val="18"/>
          <w:szCs w:val="18"/>
        </w:rPr>
        <w:t>all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>;</w:t>
      </w:r>
      <w:proofErr w:type="gramEnd"/>
    </w:p>
    <w:p w14:paraId="7BAFEEA3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 xml:space="preserve">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</w:rPr>
        <w:t>socklen_t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 xml:space="preserve"> </w:t>
      </w:r>
      <w:r w:rsidRPr="00D67B78">
        <w:rPr>
          <w:rFonts w:ascii="굴림" w:eastAsia="굴림" w:cs="굴림"/>
          <w:kern w:val="0"/>
          <w:sz w:val="18"/>
          <w:szCs w:val="18"/>
        </w:rPr>
        <w:tab/>
      </w:r>
      <w:proofErr w:type="gramStart"/>
      <w:r w:rsidRPr="00D67B78">
        <w:rPr>
          <w:rFonts w:ascii="굴림" w:eastAsia="굴림" w:cs="굴림"/>
          <w:kern w:val="0"/>
          <w:sz w:val="18"/>
          <w:szCs w:val="18"/>
        </w:rPr>
        <w:t>clen;</w:t>
      </w:r>
      <w:proofErr w:type="gramEnd"/>
    </w:p>
    <w:p w14:paraId="2762D3C2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 xml:space="preserve">    struct connection</w:t>
      </w:r>
      <w:r w:rsidRPr="00D67B78">
        <w:rPr>
          <w:rFonts w:ascii="굴림" w:eastAsia="굴림" w:cs="굴림"/>
          <w:kern w:val="0"/>
          <w:sz w:val="18"/>
          <w:szCs w:val="18"/>
        </w:rPr>
        <w:tab/>
      </w:r>
      <w:r w:rsidRPr="00D67B78">
        <w:rPr>
          <w:rFonts w:ascii="굴림" w:eastAsia="굴림" w:cs="굴림"/>
          <w:kern w:val="0"/>
          <w:sz w:val="18"/>
          <w:szCs w:val="18"/>
        </w:rPr>
        <w:tab/>
      </w:r>
      <w:proofErr w:type="gramStart"/>
      <w:r w:rsidRPr="00D67B78">
        <w:rPr>
          <w:rFonts w:ascii="굴림" w:eastAsia="굴림" w:cs="굴림"/>
          <w:kern w:val="0"/>
          <w:sz w:val="18"/>
          <w:szCs w:val="18"/>
        </w:rPr>
        <w:t>client[</w:t>
      </w:r>
      <w:proofErr w:type="gramEnd"/>
      <w:r w:rsidRPr="00D67B78">
        <w:rPr>
          <w:rFonts w:ascii="굴림" w:eastAsia="굴림" w:cs="굴림"/>
          <w:kern w:val="0"/>
          <w:sz w:val="18"/>
          <w:szCs w:val="18"/>
        </w:rPr>
        <w:t>FD_SETSIZE];</w:t>
      </w:r>
    </w:p>
    <w:p w14:paraId="15628CBA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 xml:space="preserve">    struct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</w:rPr>
        <w:t>sockaddr_in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ab/>
      </w:r>
      <w:proofErr w:type="spellStart"/>
      <w:r w:rsidRPr="00D67B78">
        <w:rPr>
          <w:rFonts w:ascii="굴림" w:eastAsia="굴림" w:cs="굴림"/>
          <w:kern w:val="0"/>
          <w:sz w:val="18"/>
          <w:szCs w:val="18"/>
        </w:rPr>
        <w:t>c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 xml:space="preserve">, </w:t>
      </w:r>
      <w:proofErr w:type="spellStart"/>
      <w:proofErr w:type="gramStart"/>
      <w:r w:rsidRPr="00D67B78">
        <w:rPr>
          <w:rFonts w:ascii="굴림" w:eastAsia="굴림" w:cs="굴림"/>
          <w:kern w:val="0"/>
          <w:sz w:val="18"/>
          <w:szCs w:val="18"/>
        </w:rPr>
        <w:t>s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>;</w:t>
      </w:r>
      <w:proofErr w:type="gramEnd"/>
    </w:p>
    <w:p w14:paraId="00BD677C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</w:p>
    <w:p w14:paraId="7D379E17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</w:rPr>
        <w:t xml:space="preserve">    </w:t>
      </w:r>
      <w:proofErr w:type="gramStart"/>
      <w:r w:rsidRPr="00D67B78">
        <w:rPr>
          <w:rFonts w:ascii="굴림" w:eastAsia="굴림" w:cs="굴림"/>
          <w:b/>
          <w:color w:val="00B050"/>
          <w:kern w:val="0"/>
          <w:sz w:val="18"/>
          <w:szCs w:val="18"/>
        </w:rPr>
        <w:t xml:space="preserve">//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서버</w:t>
      </w:r>
      <w:proofErr w:type="gram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실행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시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필요한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정보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누락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시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사용법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출력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후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종료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>.</w:t>
      </w:r>
    </w:p>
    <w:p w14:paraId="59B8D257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if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argc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!= 2)</w:t>
      </w:r>
    </w:p>
    <w:p w14:paraId="226A2DE5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err_qui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"usage: ./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cse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&lt;PORT&gt;");</w:t>
      </w:r>
    </w:p>
    <w:p w14:paraId="5E6F7F4F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</w:p>
    <w:p w14:paraId="7673E0B9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listen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= Socket(AF_INET, SOCK_STREAM, 0);</w:t>
      </w:r>
    </w:p>
    <w:p w14:paraId="5681100B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</w:p>
    <w:p w14:paraId="30515322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zero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&amp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izeo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);</w:t>
      </w:r>
    </w:p>
    <w:p w14:paraId="3AEF10B9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addr.sin_family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= AF_INET;</w:t>
      </w:r>
    </w:p>
    <w:p w14:paraId="00616D17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addr.sin_addr.s_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=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htonl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INADDR_ANY);</w:t>
      </w:r>
    </w:p>
    <w:p w14:paraId="34A2C3B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addr.sin_por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=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htons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ato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argv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[1]));</w:t>
      </w:r>
    </w:p>
    <w:p w14:paraId="633A9AA5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</w:p>
    <w:p w14:paraId="5A4B946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Bind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listen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(SA *) &amp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izeo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);</w:t>
      </w:r>
    </w:p>
    <w:p w14:paraId="2088A21D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Listen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listen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LISTENQ);</w:t>
      </w:r>
    </w:p>
    <w:p w14:paraId="34BFE79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</w:p>
    <w:p w14:paraId="4124300C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/*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초기화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*/</w:t>
      </w:r>
    </w:p>
    <w:p w14:paraId="24540BEF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max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=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listen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;</w:t>
      </w:r>
    </w:p>
    <w:p w14:paraId="475AA5EB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maxi = -1;</w:t>
      </w:r>
    </w:p>
    <w:p w14:paraId="7B9BF6E5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cn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= 0;</w:t>
      </w:r>
    </w:p>
    <w:p w14:paraId="295B96D2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for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=0;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&lt;FD_SETSIZE;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++) 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].sock = -1;</w:t>
      </w:r>
    </w:p>
    <w:p w14:paraId="39B5B1DC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FD_ZERO(&amp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all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;</w:t>
      </w:r>
    </w:p>
    <w:p w14:paraId="0A7507E9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lastRenderedPageBreak/>
        <w:t xml:space="preserve">    FD_SET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listen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&amp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all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;</w:t>
      </w:r>
    </w:p>
    <w:p w14:paraId="46BD37F5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</w:p>
    <w:p w14:paraId="64188253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for( ; ; ) {</w:t>
      </w:r>
    </w:p>
    <w:p w14:paraId="1B4C9F91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r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=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all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;</w:t>
      </w:r>
    </w:p>
    <w:p w14:paraId="6592495A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nready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= Select(maxfd+1, &amp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r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NULL, NULL, NULL);</w:t>
      </w:r>
    </w:p>
    <w:p w14:paraId="3814ED12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</w:p>
    <w:p w14:paraId="15D78A2F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    /*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새로운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접속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요청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시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*/</w:t>
      </w:r>
    </w:p>
    <w:p w14:paraId="08DCDADC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if(FD_ISSET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listen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&amp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r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) {</w:t>
      </w:r>
    </w:p>
    <w:p w14:paraId="1BC4DCBA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clen =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izeo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c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;</w:t>
      </w:r>
    </w:p>
    <w:p w14:paraId="6A5484E3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conn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= Accept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listen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(SA *) &amp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c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&amp;clen);</w:t>
      </w:r>
    </w:p>
    <w:p w14:paraId="477AF6F2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for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=0;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&lt;FD_SETSIZE;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++)</w:t>
      </w:r>
    </w:p>
    <w:p w14:paraId="53606CC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if(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].sock &lt; 0) {</w:t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br/>
        <w:t xml:space="preserve">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cn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++;</w:t>
      </w:r>
    </w:p>
    <w:p w14:paraId="353986A7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  <w:t xml:space="preserve">          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].sock =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conn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;</w:t>
      </w:r>
    </w:p>
    <w:p w14:paraId="7AEF7A4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if((n = Read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conn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].name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izeo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].name))) == 0)</w:t>
      </w:r>
    </w:p>
    <w:p w14:paraId="5032C5D1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err_qui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"Connection's nickname missed");</w:t>
      </w:r>
    </w:p>
    <w:p w14:paraId="46DBBC77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nprint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].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p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izeo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].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p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), "%s", </w:t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br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  <w:t xml:space="preserve">            </w:t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net_nto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AF_INET, &amp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caddr.sin_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izeo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));</w:t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br/>
        <w:t xml:space="preserve">                    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].port =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ntohs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caddr.sin_por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;</w:t>
      </w:r>
    </w:p>
    <w:p w14:paraId="76D9FD6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</w:p>
    <w:p w14:paraId="23DACF3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                </w:t>
      </w:r>
      <w:proofErr w:type="gramStart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//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기존</w:t>
      </w:r>
      <w:proofErr w:type="gram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접속자에게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새로운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proofErr w:type="spellStart"/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접속자</w:t>
      </w:r>
      <w:proofErr w:type="spell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알림</w:t>
      </w:r>
    </w:p>
    <w:p w14:paraId="1C4BCAB2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print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"[%s] connected from %s(%d)\n", </w:t>
      </w:r>
    </w:p>
    <w:p w14:paraId="22ABC91C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  <w:t>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].name, 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].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p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].port);</w:t>
      </w:r>
    </w:p>
    <w:p w14:paraId="334F04B9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print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("%s"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;</w:t>
      </w:r>
    </w:p>
    <w:p w14:paraId="797506F8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for(j=0; j&lt;=maxi;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j++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 {</w:t>
      </w:r>
    </w:p>
    <w:p w14:paraId="1999492A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    if(client[j].sock &lt; 0) continue;</w:t>
      </w:r>
    </w:p>
    <w:p w14:paraId="2898877B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    if(client[j].sock ==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conn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 continue;</w:t>
      </w:r>
    </w:p>
    <w:p w14:paraId="7E924E80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Write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(client[j].sock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le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);</w:t>
      </w:r>
    </w:p>
    <w:p w14:paraId="4DDA760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}</w:t>
      </w:r>
    </w:p>
    <w:p w14:paraId="50EE587C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break;</w:t>
      </w:r>
    </w:p>
    <w:p w14:paraId="62C56F80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}</w:t>
      </w:r>
    </w:p>
    <w:p w14:paraId="4B53754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if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== FD_SETSIZE)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err_qui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"Too many clients");</w:t>
      </w:r>
    </w:p>
    <w:p w14:paraId="5BC67D87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FD_SET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conn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&amp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all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;</w:t>
      </w:r>
    </w:p>
    <w:p w14:paraId="68CA9D5A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if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conn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&gt;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max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)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max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=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conn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;</w:t>
      </w:r>
    </w:p>
    <w:p w14:paraId="40036275" w14:textId="77777777" w:rsidR="00D67B78" w:rsidRPr="00D67B78" w:rsidRDefault="00D67B78" w:rsidP="00D67B78">
      <w:pPr>
        <w:tabs>
          <w:tab w:val="left" w:pos="994"/>
          <w:tab w:val="left" w:pos="1136"/>
        </w:tabs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if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&gt; maxi) maxi =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;</w:t>
      </w:r>
    </w:p>
    <w:p w14:paraId="5CE4F765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}</w:t>
      </w:r>
    </w:p>
    <w:p w14:paraId="56F3D62D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</w:p>
    <w:p w14:paraId="636C592F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    /*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클라이언트로부터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메시지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수신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시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*/</w:t>
      </w:r>
    </w:p>
    <w:p w14:paraId="4EA63BF0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for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=0;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&lt;=maxi;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++) {</w:t>
      </w:r>
    </w:p>
    <w:p w14:paraId="5A563430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mem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end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0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izeo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end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);</w:t>
      </w:r>
    </w:p>
    <w:p w14:paraId="381CF2A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if(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= 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].sock) &lt; 0) continue;</w:t>
      </w:r>
    </w:p>
    <w:p w14:paraId="4995A2A5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if(FD_ISSET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&amp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r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) {</w:t>
      </w:r>
    </w:p>
    <w:p w14:paraId="0C8D73B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            </w:t>
      </w:r>
      <w:proofErr w:type="gramStart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//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클라이언트로부터</w:t>
      </w:r>
      <w:proofErr w:type="gram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수신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데이터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크기가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0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인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경우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접속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해제</w:t>
      </w:r>
    </w:p>
    <w:p w14:paraId="299C791D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if((n = Read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MAXLINE)) == 0) {</w:t>
      </w:r>
    </w:p>
    <w:p w14:paraId="72DF144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print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"[%s] disconnected from %s\n", </w:t>
      </w:r>
    </w:p>
    <w:p w14:paraId="7319608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                    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].name, 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].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p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;</w:t>
      </w:r>
    </w:p>
    <w:p w14:paraId="2F98DD35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print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("%s"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;</w:t>
      </w:r>
    </w:p>
    <w:p w14:paraId="166AFCB8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for(j=0; j&lt;=maxi;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j++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 {</w:t>
      </w:r>
    </w:p>
    <w:p w14:paraId="216DD6BE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    if(client[j].sock &lt; 0) continue;</w:t>
      </w:r>
    </w:p>
    <w:p w14:paraId="0DD3FDD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    if(client[j].sock ==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 continue;</w:t>
      </w:r>
    </w:p>
    <w:p w14:paraId="18BDA0CF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Write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(client[j].sock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le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);</w:t>
      </w:r>
    </w:p>
    <w:p w14:paraId="3DCEE32A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}</w:t>
      </w:r>
    </w:p>
    <w:p w14:paraId="44EDA46A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Close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;</w:t>
      </w:r>
    </w:p>
    <w:p w14:paraId="6BC94E65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FD_CLR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&amp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all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;</w:t>
      </w:r>
    </w:p>
    <w:p w14:paraId="24D17B5E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].sock = -1;</w:t>
      </w:r>
    </w:p>
    <w:p w14:paraId="13769699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cn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--;</w:t>
      </w:r>
    </w:p>
    <w:p w14:paraId="477C3011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mem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].name, 0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izeo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].name));</w:t>
      </w:r>
    </w:p>
    <w:p w14:paraId="024CD6C5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mem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].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p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0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izeo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].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p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);</w:t>
      </w:r>
    </w:p>
    <w:p w14:paraId="58D7E7D5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lastRenderedPageBreak/>
        <w:t xml:space="preserve">                }</w:t>
      </w:r>
    </w:p>
    <w:p w14:paraId="6DE5ACEC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</w:p>
    <w:p w14:paraId="1F27C2B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        /*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접속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종료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명령어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>*/</w:t>
      </w:r>
    </w:p>
    <w:p w14:paraId="5365860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        // '/quit', '/QUIT', '/exit', '/EXIT' </w:t>
      </w:r>
    </w:p>
    <w:p w14:paraId="78D38013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        </w:t>
      </w:r>
      <w:proofErr w:type="gramStart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//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클라이언트로부터</w:t>
      </w:r>
      <w:proofErr w:type="gram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위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명령어를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proofErr w:type="spellStart"/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입력받을</w:t>
      </w:r>
      <w:proofErr w:type="spell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시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접속을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해제합니다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>.</w:t>
      </w:r>
      <w:r w:rsidRPr="00D67B78">
        <w:rPr>
          <w:rFonts w:ascii="굴림" w:eastAsia="굴림" w:cs="굴림"/>
          <w:kern w:val="0"/>
          <w:sz w:val="18"/>
          <w:szCs w:val="18"/>
          <w:lang w:val="ko-KR"/>
        </w:rPr>
        <w:br/>
        <w:t xml:space="preserve">            </w:t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>else if(n == 6 &amp;&amp; (!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ncm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"/exit", 5) || !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ncm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"/quit", 5) ||</w:t>
      </w:r>
    </w:p>
    <w:p w14:paraId="64E54852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  <w:t>!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ncm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"/EXIT", 5) || !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ncm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"/QUIT", 5))) {</w:t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br/>
        <w:t xml:space="preserve">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print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"[%s] disconnected from %s\n", </w:t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br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  <w:t>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].name, 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].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p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;</w:t>
      </w:r>
    </w:p>
    <w:p w14:paraId="4B144F8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print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("%s"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;</w:t>
      </w:r>
    </w:p>
    <w:p w14:paraId="653BAA6F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for(j=0; j&lt;=maxi;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j++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 {</w:t>
      </w:r>
    </w:p>
    <w:p w14:paraId="3D064D99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if(client[j].sock &lt; 0) continue;</w:t>
      </w:r>
    </w:p>
    <w:p w14:paraId="35DBC84A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if(client[j].sock ==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 continue;</w:t>
      </w:r>
    </w:p>
    <w:p w14:paraId="4B9F935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Write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(client[j].sock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le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);</w:t>
      </w:r>
    </w:p>
    <w:p w14:paraId="43E3CC31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}</w:t>
      </w:r>
    </w:p>
    <w:p w14:paraId="151D4301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Close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;</w:t>
      </w:r>
    </w:p>
    <w:p w14:paraId="1EA0309E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FD_CLR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&amp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all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;</w:t>
      </w:r>
    </w:p>
    <w:p w14:paraId="0275DA2B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cn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--;</w:t>
      </w:r>
    </w:p>
    <w:p w14:paraId="7E3F6302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].sock = -1;</w:t>
      </w:r>
    </w:p>
    <w:p w14:paraId="60C63731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mem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].name, 0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izeo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].name));</w:t>
      </w:r>
    </w:p>
    <w:p w14:paraId="2F40401F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mem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].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p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0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izeo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].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p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);</w:t>
      </w:r>
    </w:p>
    <w:p w14:paraId="4EE8BFA0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}</w:t>
      </w:r>
    </w:p>
    <w:p w14:paraId="520C393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</w:p>
    <w:p w14:paraId="39FBAF8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        /* </w:t>
      </w:r>
      <w:proofErr w:type="spellStart"/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접속자</w:t>
      </w:r>
      <w:proofErr w:type="spell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확인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명령어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>*/</w:t>
      </w:r>
    </w:p>
    <w:p w14:paraId="07897888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        </w:t>
      </w:r>
      <w:proofErr w:type="gramStart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>// '</w:t>
      </w:r>
      <w:proofErr w:type="gram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>/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>list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>', '/LIST'</w:t>
      </w:r>
    </w:p>
    <w:p w14:paraId="3FE1AC82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        </w:t>
      </w:r>
      <w:proofErr w:type="gramStart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//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클라이언트로부터</w:t>
      </w:r>
      <w:proofErr w:type="gram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위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명령어를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proofErr w:type="spellStart"/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입력받을</w:t>
      </w:r>
      <w:proofErr w:type="spell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시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현재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proofErr w:type="spellStart"/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접속자</w:t>
      </w:r>
      <w:proofErr w:type="spell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명단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송신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>.</w:t>
      </w:r>
    </w:p>
    <w:p w14:paraId="4FA3CC6B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else if(n == 6 &amp;&amp; (!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ncm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"/list", 5) || !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ncm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"/LIST", 5))) {</w:t>
      </w:r>
    </w:p>
    <w:p w14:paraId="59E612DD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print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"[The number of current user is %d]\n"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cn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;</w:t>
      </w:r>
    </w:p>
    <w:p w14:paraId="6A6E9B00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Write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le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);</w:t>
      </w:r>
    </w:p>
    <w:p w14:paraId="303D2C5D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for(j=0; j&lt;=maxi;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j++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 {</w:t>
      </w:r>
    </w:p>
    <w:p w14:paraId="35DBABB3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if(client[j].sock &lt; 0) continue;</w:t>
      </w:r>
    </w:p>
    <w:p w14:paraId="4756C98B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print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"[%s from %s:%d]\n", </w:t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br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  <w:t>client[j].name, client[j].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p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client[j].port);</w:t>
      </w:r>
    </w:p>
    <w:p w14:paraId="677EB95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Write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le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);</w:t>
      </w:r>
    </w:p>
    <w:p w14:paraId="0398B192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}</w:t>
      </w:r>
    </w:p>
    <w:p w14:paraId="13E0F0A7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}</w:t>
      </w:r>
    </w:p>
    <w:p w14:paraId="377CFC81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</w:p>
    <w:p w14:paraId="50EF9F6D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        /*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귓속말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명령어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>*/</w:t>
      </w:r>
    </w:p>
    <w:p w14:paraId="13C40C2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        </w:t>
      </w:r>
      <w:proofErr w:type="gramStart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>// '</w:t>
      </w:r>
      <w:proofErr w:type="gram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>/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>w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>', '/</w:t>
      </w:r>
      <w:proofErr w:type="spellStart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>smsg</w:t>
      </w:r>
      <w:proofErr w:type="spell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>'</w:t>
      </w:r>
    </w:p>
    <w:p w14:paraId="63127800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        </w:t>
      </w:r>
      <w:proofErr w:type="gramStart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>// '</w:t>
      </w:r>
      <w:proofErr w:type="gram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>/w &lt;</w:t>
      </w:r>
      <w:proofErr w:type="spellStart"/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사용자명</w:t>
      </w:r>
      <w:proofErr w:type="spell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>&gt; &lt;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내용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>&gt;'</w:t>
      </w:r>
    </w:p>
    <w:p w14:paraId="5692774F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           </w:t>
      </w:r>
      <w:proofErr w:type="gramStart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//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특정</w:t>
      </w:r>
      <w:proofErr w:type="gram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사용자에게만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메시지를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전송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>.</w:t>
      </w:r>
    </w:p>
    <w:p w14:paraId="4BF7ED5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else if(!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ncm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"/w", 2) || !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ncm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"/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msg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", 5)) {</w:t>
      </w:r>
    </w:p>
    <w:p w14:paraId="0158DBB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char receiver[20];</w:t>
      </w:r>
    </w:p>
    <w:p w14:paraId="48F14B9A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char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tm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[MAXLINE];</w:t>
      </w:r>
    </w:p>
    <w:p w14:paraId="6BEE2A29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char *temp;</w:t>
      </w:r>
    </w:p>
    <w:p w14:paraId="2AD45CAF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int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chk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=0;</w:t>
      </w:r>
    </w:p>
    <w:p w14:paraId="2FF46DBB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</w:p>
    <w:p w14:paraId="4F2275B3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temp =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tok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" ");</w:t>
      </w:r>
    </w:p>
    <w:p w14:paraId="780A3AE7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            </w:t>
      </w:r>
      <w:proofErr w:type="gramStart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//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이름</w:t>
      </w:r>
      <w:proofErr w:type="gram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공백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시</w:t>
      </w:r>
    </w:p>
    <w:p w14:paraId="3B8298D1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if((temp =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tok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NULL, " ")) == NULL) {</w:t>
      </w:r>
    </w:p>
    <w:p w14:paraId="1C2D6F28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chk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= 1;</w:t>
      </w:r>
    </w:p>
    <w:p w14:paraId="160E1438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print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end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"No receiver name\n");</w:t>
      </w:r>
    </w:p>
    <w:p w14:paraId="352A7525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Write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end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le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end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);</w:t>
      </w:r>
    </w:p>
    <w:p w14:paraId="38DCED40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} else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print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receiver, "%s", temp);</w:t>
      </w:r>
    </w:p>
    <w:p w14:paraId="0E867DCE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ab/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ab/>
      </w:r>
    </w:p>
    <w:p w14:paraId="5894FB3C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            </w:t>
      </w:r>
      <w:proofErr w:type="gramStart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//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내용</w:t>
      </w:r>
      <w:proofErr w:type="gram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공백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시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ab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</w:p>
    <w:p w14:paraId="66771DDD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if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chk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== 0) {</w:t>
      </w:r>
    </w:p>
    <w:p w14:paraId="02C184CD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if((temp =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tok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NULL, "\n")) == NULL) {</w:t>
      </w:r>
    </w:p>
    <w:p w14:paraId="551053F5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lastRenderedPageBreak/>
        <w:t xml:space="preserve">    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chk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= 1;</w:t>
      </w:r>
    </w:p>
    <w:p w14:paraId="6E71D3A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print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end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"No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mesg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\n");</w:t>
      </w:r>
    </w:p>
    <w:p w14:paraId="1FD1322A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Write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end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le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end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);</w:t>
      </w:r>
    </w:p>
    <w:p w14:paraId="377E4B3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} else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print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tm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"%s", temp);</w:t>
      </w:r>
    </w:p>
    <w:p w14:paraId="0317CA7C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}</w:t>
      </w:r>
    </w:p>
    <w:p w14:paraId="42BF9A30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ab/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ab/>
      </w:r>
    </w:p>
    <w:p w14:paraId="4B8B048C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            </w:t>
      </w:r>
      <w:proofErr w:type="gramStart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//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제대로</w:t>
      </w:r>
      <w:proofErr w:type="gram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된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귓속말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수신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시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ab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  <w:r w:rsidRPr="00D67B78">
        <w:rPr>
          <w:rFonts w:ascii="굴림" w:eastAsia="굴림" w:cs="굴림"/>
          <w:kern w:val="0"/>
          <w:sz w:val="18"/>
          <w:szCs w:val="18"/>
          <w:lang w:val="x-none"/>
        </w:rPr>
        <w:tab/>
      </w:r>
    </w:p>
    <w:p w14:paraId="2F3A48ED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if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chk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== 0) {</w:t>
      </w:r>
    </w:p>
    <w:p w14:paraId="6A0C6C4F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                // 13 + name + </w:t>
      </w:r>
      <w:proofErr w:type="spellStart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>tmp</w:t>
      </w:r>
      <w:proofErr w:type="spell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+ ENTER + NULL</w:t>
      </w:r>
    </w:p>
    <w:p w14:paraId="79A4061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n = 13 +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le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].name) +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le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tm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 + 1 + 1;</w:t>
      </w:r>
    </w:p>
    <w:p w14:paraId="248A6FB5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nprint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end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n, "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msg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from %s] %s\n", 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].name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tm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;</w:t>
      </w:r>
    </w:p>
    <w:p w14:paraId="6DEC340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</w:p>
    <w:p w14:paraId="19945F50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for(j=0; j&lt;=maxi;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j++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 {</w:t>
      </w:r>
    </w:p>
    <w:p w14:paraId="6C193C3A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    if(client[j].sock &lt; 0) continue;</w:t>
      </w:r>
    </w:p>
    <w:p w14:paraId="1F2877CE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    if(client[j].sock ==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 continue;</w:t>
      </w:r>
    </w:p>
    <w:p w14:paraId="6E88E1B1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    if(!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ncm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(receiver, client[j].name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le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receiver))) {</w:t>
      </w:r>
    </w:p>
    <w:p w14:paraId="14472490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Write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(client[j].sock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end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n);</w:t>
      </w:r>
    </w:p>
    <w:p w14:paraId="0852531A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    }</w:t>
      </w:r>
    </w:p>
    <w:p w14:paraId="594AB50E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}</w:t>
      </w:r>
    </w:p>
    <w:p w14:paraId="2210C529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}</w:t>
      </w:r>
    </w:p>
    <w:p w14:paraId="78687F05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}</w:t>
      </w:r>
    </w:p>
    <w:p w14:paraId="5BDDEDCF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else {</w:t>
      </w:r>
    </w:p>
    <w:p w14:paraId="6BF8F5F0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            // </w:t>
      </w:r>
      <w:proofErr w:type="spellStart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+ name + [] + " " + NULL</w:t>
      </w:r>
    </w:p>
    <w:p w14:paraId="48FFECED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n = n +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le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].name) + 2 + 1 + 1;</w:t>
      </w:r>
    </w:p>
    <w:p w14:paraId="1D3119F0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nprint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end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n, "[%s] %s\n", client[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].name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;</w:t>
      </w:r>
    </w:p>
    <w:p w14:paraId="7FBCDDDB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for(j=0; j&lt;=maxi;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j++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 {</w:t>
      </w:r>
    </w:p>
    <w:p w14:paraId="0B981A51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if(client[j].sock &lt; 0) continue;</w:t>
      </w:r>
    </w:p>
    <w:p w14:paraId="65363D5C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if(client[j].sock ==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 continue;</w:t>
      </w:r>
    </w:p>
    <w:p w14:paraId="6CDCEB81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Write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(client[j].sock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end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n);</w:t>
      </w:r>
    </w:p>
    <w:p w14:paraId="7243A21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}</w:t>
      </w:r>
    </w:p>
    <w:p w14:paraId="27ADE0F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}</w:t>
      </w:r>
    </w:p>
    <w:p w14:paraId="549C1568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if(--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nready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&lt;= 0) break;</w:t>
      </w:r>
    </w:p>
    <w:p w14:paraId="02EE2109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}</w:t>
      </w:r>
    </w:p>
    <w:p w14:paraId="0475F91D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}</w:t>
      </w:r>
    </w:p>
    <w:p w14:paraId="3CE292C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>}</w:t>
      </w:r>
    </w:p>
    <w:p w14:paraId="5B257A1B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>}</w:t>
      </w:r>
    </w:p>
    <w:p w14:paraId="47CA339A" w14:textId="77777777" w:rsid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22"/>
          <w:lang w:val="x-none"/>
        </w:rPr>
      </w:pPr>
    </w:p>
    <w:p w14:paraId="332A73F6" w14:textId="77777777" w:rsidR="008266BC" w:rsidRPr="00A53DDB" w:rsidRDefault="008266BC" w:rsidP="008266BC">
      <w:pPr>
        <w:pStyle w:val="a8"/>
        <w:rPr>
          <w:rFonts w:ascii="굴림체" w:eastAsia="굴림체" w:hAnsi="굴림체" w:cs="굴림체"/>
        </w:rPr>
      </w:pPr>
    </w:p>
    <w:p w14:paraId="7EAF761C" w14:textId="77777777" w:rsidR="00D67B78" w:rsidRDefault="00D67B78">
      <w:pPr>
        <w:widowControl/>
        <w:wordWrap/>
        <w:autoSpaceDE/>
        <w:autoSpaceDN/>
        <w:rPr>
          <w:rFonts w:ascii="굴림" w:eastAsia="굴림" w:hAnsi="굴림"/>
          <w:b/>
          <w:sz w:val="36"/>
          <w:szCs w:val="36"/>
        </w:rPr>
      </w:pPr>
      <w:r>
        <w:rPr>
          <w:rFonts w:ascii="굴림" w:eastAsia="굴림" w:hAnsi="굴림"/>
          <w:b/>
          <w:sz w:val="36"/>
          <w:szCs w:val="36"/>
        </w:rPr>
        <w:br w:type="page"/>
      </w:r>
    </w:p>
    <w:p w14:paraId="2C5316E5" w14:textId="77777777" w:rsidR="00D67B78" w:rsidRDefault="00D67B78" w:rsidP="00D67B78">
      <w:pPr>
        <w:widowControl/>
        <w:wordWrap/>
        <w:autoSpaceDE/>
        <w:autoSpaceDN/>
        <w:rPr>
          <w:rFonts w:ascii="굴림" w:eastAsia="굴림" w:hAnsi="굴림"/>
          <w:b/>
          <w:sz w:val="36"/>
          <w:szCs w:val="36"/>
        </w:rPr>
      </w:pPr>
      <w:r w:rsidRPr="00ED4D15">
        <w:rPr>
          <w:rFonts w:ascii="굴림" w:eastAsia="굴림" w:hAnsi="굴림" w:hint="eastAsia"/>
          <w:b/>
          <w:sz w:val="36"/>
          <w:szCs w:val="36"/>
        </w:rPr>
        <w:lastRenderedPageBreak/>
        <w:t xml:space="preserve">· </w:t>
      </w:r>
      <w:r>
        <w:rPr>
          <w:rFonts w:ascii="굴림" w:eastAsia="굴림" w:hAnsi="굴림" w:hint="eastAsia"/>
          <w:b/>
          <w:sz w:val="36"/>
          <w:szCs w:val="36"/>
        </w:rPr>
        <w:t>코드 설명(클라이언트)</w:t>
      </w:r>
    </w:p>
    <w:p w14:paraId="0AA21973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>#include "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</w:rPr>
        <w:t>unp.h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>"</w:t>
      </w:r>
    </w:p>
    <w:p w14:paraId="07B7047B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</w:p>
    <w:p w14:paraId="1333A2E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 xml:space="preserve">void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</w:rPr>
        <w:t>str_</w:t>
      </w:r>
      <w:proofErr w:type="gramStart"/>
      <w:r w:rsidRPr="00D67B78">
        <w:rPr>
          <w:rFonts w:ascii="굴림" w:eastAsia="굴림" w:cs="굴림"/>
          <w:kern w:val="0"/>
          <w:sz w:val="18"/>
          <w:szCs w:val="18"/>
        </w:rPr>
        <w:t>cli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>(</w:t>
      </w:r>
      <w:proofErr w:type="gramEnd"/>
      <w:r w:rsidRPr="00D67B78">
        <w:rPr>
          <w:rFonts w:ascii="굴림" w:eastAsia="굴림" w:cs="굴림"/>
          <w:kern w:val="0"/>
          <w:sz w:val="18"/>
          <w:szCs w:val="18"/>
        </w:rPr>
        <w:t>FILE *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</w:rPr>
        <w:t>fp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 xml:space="preserve">, int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>) {</w:t>
      </w:r>
    </w:p>
    <w:p w14:paraId="3EFD1E95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 xml:space="preserve">    int </w:t>
      </w:r>
      <w:r w:rsidRPr="00D67B78">
        <w:rPr>
          <w:rFonts w:ascii="굴림" w:eastAsia="굴림" w:cs="굴림"/>
          <w:kern w:val="0"/>
          <w:sz w:val="18"/>
          <w:szCs w:val="18"/>
        </w:rPr>
        <w:tab/>
      </w:r>
      <w:proofErr w:type="gramStart"/>
      <w:r w:rsidRPr="00D67B78">
        <w:rPr>
          <w:rFonts w:ascii="굴림" w:eastAsia="굴림" w:cs="굴림"/>
          <w:kern w:val="0"/>
          <w:sz w:val="18"/>
          <w:szCs w:val="18"/>
        </w:rPr>
        <w:t>n;</w:t>
      </w:r>
      <w:proofErr w:type="gramEnd"/>
    </w:p>
    <w:p w14:paraId="0F8B097B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 xml:space="preserve">    int </w:t>
      </w:r>
      <w:r w:rsidRPr="00D67B78">
        <w:rPr>
          <w:rFonts w:ascii="굴림" w:eastAsia="굴림" w:cs="굴림"/>
          <w:kern w:val="0"/>
          <w:sz w:val="18"/>
          <w:szCs w:val="18"/>
        </w:rPr>
        <w:tab/>
        <w:t xml:space="preserve">maxfdp1, </w:t>
      </w:r>
      <w:proofErr w:type="spellStart"/>
      <w:proofErr w:type="gramStart"/>
      <w:r w:rsidRPr="00D67B78">
        <w:rPr>
          <w:rFonts w:ascii="굴림" w:eastAsia="굴림" w:cs="굴림"/>
          <w:kern w:val="0"/>
          <w:sz w:val="18"/>
          <w:szCs w:val="18"/>
        </w:rPr>
        <w:t>stdineof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>;</w:t>
      </w:r>
      <w:proofErr w:type="gramEnd"/>
    </w:p>
    <w:p w14:paraId="63F774DF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 xml:space="preserve">    char </w:t>
      </w:r>
      <w:r w:rsidRPr="00D67B78">
        <w:rPr>
          <w:rFonts w:ascii="굴림" w:eastAsia="굴림" w:cs="굴림"/>
          <w:kern w:val="0"/>
          <w:sz w:val="18"/>
          <w:szCs w:val="18"/>
        </w:rPr>
        <w:tab/>
      </w:r>
      <w:proofErr w:type="spellStart"/>
      <w:proofErr w:type="gramStart"/>
      <w:r w:rsidRPr="00D67B78">
        <w:rPr>
          <w:rFonts w:ascii="굴림" w:eastAsia="굴림" w:cs="굴림"/>
          <w:kern w:val="0"/>
          <w:sz w:val="18"/>
          <w:szCs w:val="18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>[</w:t>
      </w:r>
      <w:proofErr w:type="gramEnd"/>
      <w:r w:rsidRPr="00D67B78">
        <w:rPr>
          <w:rFonts w:ascii="굴림" w:eastAsia="굴림" w:cs="굴림"/>
          <w:kern w:val="0"/>
          <w:sz w:val="18"/>
          <w:szCs w:val="18"/>
        </w:rPr>
        <w:t xml:space="preserve">MAXLINE]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</w:rPr>
        <w:t>send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>[MAXLINE];</w:t>
      </w:r>
    </w:p>
    <w:p w14:paraId="274B69E7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 xml:space="preserve">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</w:rPr>
        <w:t>fd_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 xml:space="preserve"> </w:t>
      </w:r>
      <w:r w:rsidRPr="00D67B78">
        <w:rPr>
          <w:rFonts w:ascii="굴림" w:eastAsia="굴림" w:cs="굴림"/>
          <w:kern w:val="0"/>
          <w:sz w:val="18"/>
          <w:szCs w:val="18"/>
        </w:rPr>
        <w:tab/>
      </w:r>
      <w:proofErr w:type="spellStart"/>
      <w:proofErr w:type="gramStart"/>
      <w:r w:rsidRPr="00D67B78">
        <w:rPr>
          <w:rFonts w:ascii="굴림" w:eastAsia="굴림" w:cs="굴림"/>
          <w:kern w:val="0"/>
          <w:sz w:val="18"/>
          <w:szCs w:val="18"/>
        </w:rPr>
        <w:t>r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>;</w:t>
      </w:r>
      <w:proofErr w:type="gramEnd"/>
    </w:p>
    <w:p w14:paraId="132A830F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</w:p>
    <w:p w14:paraId="60F29C81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 xml:space="preserve">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</w:rPr>
        <w:t>stdineof</w:t>
      </w:r>
      <w:proofErr w:type="spellEnd"/>
      <w:r w:rsidRPr="00D67B78">
        <w:rPr>
          <w:rFonts w:ascii="굴림" w:eastAsia="굴림" w:cs="굴림"/>
          <w:kern w:val="0"/>
          <w:sz w:val="18"/>
          <w:szCs w:val="18"/>
        </w:rPr>
        <w:t xml:space="preserve"> = </w:t>
      </w:r>
      <w:proofErr w:type="gramStart"/>
      <w:r w:rsidRPr="00D67B78">
        <w:rPr>
          <w:rFonts w:ascii="굴림" w:eastAsia="굴림" w:cs="굴림"/>
          <w:kern w:val="0"/>
          <w:sz w:val="18"/>
          <w:szCs w:val="18"/>
        </w:rPr>
        <w:t>0;</w:t>
      </w:r>
      <w:proofErr w:type="gramEnd"/>
    </w:p>
    <w:p w14:paraId="566AFAB2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 xml:space="preserve">    FD_ZERO(&amp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</w:rPr>
        <w:t>rset</w:t>
      </w:r>
      <w:proofErr w:type="spellEnd"/>
      <w:proofErr w:type="gramStart"/>
      <w:r w:rsidRPr="00D67B78">
        <w:rPr>
          <w:rFonts w:ascii="굴림" w:eastAsia="굴림" w:cs="굴림"/>
          <w:kern w:val="0"/>
          <w:sz w:val="18"/>
          <w:szCs w:val="18"/>
        </w:rPr>
        <w:t>);</w:t>
      </w:r>
      <w:proofErr w:type="gramEnd"/>
    </w:p>
    <w:p w14:paraId="612065D7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</w:rPr>
      </w:pPr>
      <w:r w:rsidRPr="00D67B78">
        <w:rPr>
          <w:rFonts w:ascii="굴림" w:eastAsia="굴림" w:cs="굴림"/>
          <w:kern w:val="0"/>
          <w:sz w:val="18"/>
          <w:szCs w:val="18"/>
        </w:rPr>
        <w:t xml:space="preserve">    </w:t>
      </w:r>
      <w:proofErr w:type="gramStart"/>
      <w:r w:rsidRPr="00D67B78">
        <w:rPr>
          <w:rFonts w:ascii="굴림" w:eastAsia="굴림" w:cs="굴림"/>
          <w:kern w:val="0"/>
          <w:sz w:val="18"/>
          <w:szCs w:val="18"/>
        </w:rPr>
        <w:t>for( ;</w:t>
      </w:r>
      <w:proofErr w:type="gramEnd"/>
      <w:r w:rsidRPr="00D67B78">
        <w:rPr>
          <w:rFonts w:ascii="굴림" w:eastAsia="굴림" w:cs="굴림"/>
          <w:kern w:val="0"/>
          <w:sz w:val="18"/>
          <w:szCs w:val="18"/>
        </w:rPr>
        <w:t xml:space="preserve"> ; ) {</w:t>
      </w:r>
    </w:p>
    <w:p w14:paraId="32EFC78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</w:rPr>
        <w:t xml:space="preserve">        /*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초기화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*/</w:t>
      </w:r>
    </w:p>
    <w:p w14:paraId="33C5E7B3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    </w:t>
      </w:r>
      <w:proofErr w:type="gramStart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//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키보드와</w:t>
      </w:r>
      <w:proofErr w:type="gram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(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서버와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연결된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>)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소켓을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proofErr w:type="spellStart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>select</w:t>
      </w:r>
      <w:proofErr w:type="spell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관리명단에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추가</w:t>
      </w:r>
    </w:p>
    <w:p w14:paraId="4A56823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if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dineo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== 0) FD_SET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fileno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f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, &amp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r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;</w:t>
      </w:r>
    </w:p>
    <w:p w14:paraId="73CE36B1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FD_SET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&amp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r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;</w:t>
      </w:r>
    </w:p>
    <w:p w14:paraId="491525C7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maxfdp1 = max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fileno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f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)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 + 1;</w:t>
      </w:r>
    </w:p>
    <w:p w14:paraId="4B57185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Select(maxfdp1, &amp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r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NULL, NULL, NULL);</w:t>
      </w:r>
    </w:p>
    <w:p w14:paraId="674D7B4C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</w:p>
    <w:p w14:paraId="22800D92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    /*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서버로부터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메시지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수신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시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*/</w:t>
      </w:r>
    </w:p>
    <w:p w14:paraId="2595504A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    </w:t>
      </w:r>
      <w:proofErr w:type="gramStart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//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화면에</w:t>
      </w:r>
      <w:proofErr w:type="gram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출력</w:t>
      </w:r>
    </w:p>
    <w:p w14:paraId="6C35EDD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if(FD_ISSET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&amp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r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) {</w:t>
      </w:r>
    </w:p>
    <w:p w14:paraId="6BF22B77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if((n = Read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MAXLINE)) == 0) {</w:t>
      </w:r>
    </w:p>
    <w:p w14:paraId="447A76D5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if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dineo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== 1) return;</w:t>
      </w:r>
    </w:p>
    <w:p w14:paraId="292D93EF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else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err_qui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"SERVER Terminated\n");</w:t>
      </w:r>
    </w:p>
    <w:p w14:paraId="5491076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}</w:t>
      </w:r>
    </w:p>
    <w:p w14:paraId="5AD5AA25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Write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fileno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dou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)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n);</w:t>
      </w:r>
    </w:p>
    <w:p w14:paraId="51ED425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}</w:t>
      </w:r>
    </w:p>
    <w:p w14:paraId="16167825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</w:p>
    <w:p w14:paraId="770BDEEE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    /*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키보드로부터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메시지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수신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시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*/</w:t>
      </w:r>
    </w:p>
    <w:p w14:paraId="1D745935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        </w:t>
      </w:r>
      <w:proofErr w:type="gramStart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// </w:t>
      </w:r>
      <w:proofErr w:type="spellStart"/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종료명령어일</w:t>
      </w:r>
      <w:proofErr w:type="spellEnd"/>
      <w:proofErr w:type="gram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시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소켓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쓰기권한을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종료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후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키보드를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명단에서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제거</w:t>
      </w:r>
    </w:p>
    <w:p w14:paraId="138F0CC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       </w:t>
      </w:r>
      <w:proofErr w:type="gramStart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//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평범한</w:t>
      </w:r>
      <w:proofErr w:type="gram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메시지일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경우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서버로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전송</w:t>
      </w:r>
    </w:p>
    <w:p w14:paraId="71E96BC1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if(FD_ISSET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fileno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f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, &amp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r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) {</w:t>
      </w:r>
    </w:p>
    <w:p w14:paraId="22D7BFEE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if((n = Read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fileno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f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)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MAXLINE)) == 0) {</w:t>
      </w:r>
    </w:p>
    <w:p w14:paraId="49EAC7D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dineo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= 1;</w:t>
      </w:r>
    </w:p>
    <w:p w14:paraId="4F00FCF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Shutdown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SHUT_WR);</w:t>
      </w:r>
    </w:p>
    <w:p w14:paraId="73F54740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FD_CLR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fileno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f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, &amp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r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;</w:t>
      </w:r>
    </w:p>
    <w:p w14:paraId="23BB52F2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continue;</w:t>
      </w:r>
    </w:p>
    <w:p w14:paraId="6469C895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}</w:t>
      </w:r>
    </w:p>
    <w:p w14:paraId="4940DE9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else if(n == 6 &amp;&amp; (!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ncm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"/exit", 5) || !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ncm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"/quit", 5) ||</w:t>
      </w:r>
    </w:p>
    <w:p w14:paraId="58A7EDE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                    !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ncm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"/EXIT", 5) || !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ncm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"/QUIT", 5))) {</w:t>
      </w:r>
    </w:p>
    <w:p w14:paraId="3D5E3605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dineo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= 1;</w:t>
      </w:r>
    </w:p>
    <w:p w14:paraId="624B30C3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Shutdown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SHUT_WR);</w:t>
      </w:r>
    </w:p>
    <w:p w14:paraId="799A8599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FD_CLR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fileno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fp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, &amp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rse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;</w:t>
      </w:r>
    </w:p>
    <w:p w14:paraId="380439D7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    continue;</w:t>
      </w:r>
    </w:p>
    <w:p w14:paraId="152BBF4E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}</w:t>
      </w:r>
    </w:p>
    <w:p w14:paraId="4A56D0C7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Write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u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n);</w:t>
      </w:r>
    </w:p>
    <w:p w14:paraId="7F943A08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}</w:t>
      </w:r>
    </w:p>
    <w:p w14:paraId="748339A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}</w:t>
      </w:r>
    </w:p>
    <w:p w14:paraId="694748C7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>}</w:t>
      </w:r>
    </w:p>
    <w:p w14:paraId="6EBFF267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</w:p>
    <w:p w14:paraId="54C339C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int main(int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argc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char **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argv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 {</w:t>
      </w:r>
    </w:p>
    <w:p w14:paraId="608C518C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int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;</w:t>
      </w:r>
    </w:p>
    <w:p w14:paraId="022141ED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struct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addr_i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;</w:t>
      </w:r>
    </w:p>
    <w:p w14:paraId="50EAE14F" w14:textId="77777777" w:rsid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</w:p>
    <w:p w14:paraId="5DD28717" w14:textId="77777777" w:rsidR="00A15344" w:rsidRDefault="00A15344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</w:p>
    <w:p w14:paraId="709563B4" w14:textId="77777777" w:rsidR="00A15344" w:rsidRPr="00A15344" w:rsidRDefault="00A15344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</w:pPr>
      <w:r w:rsidRPr="00A15344">
        <w:rPr>
          <w:rFonts w:ascii="굴림" w:eastAsia="굴림" w:cs="굴림" w:hint="eastAsia"/>
          <w:b/>
          <w:color w:val="00B050"/>
          <w:kern w:val="0"/>
          <w:sz w:val="18"/>
          <w:szCs w:val="18"/>
          <w:lang w:val="x-none"/>
        </w:rPr>
        <w:lastRenderedPageBreak/>
        <w:t xml:space="preserve">    </w:t>
      </w:r>
      <w:proofErr w:type="gramStart"/>
      <w:r w:rsidRPr="00A15344">
        <w:rPr>
          <w:rFonts w:ascii="굴림" w:eastAsia="굴림" w:cs="굴림" w:hint="eastAsia"/>
          <w:b/>
          <w:color w:val="00B050"/>
          <w:kern w:val="0"/>
          <w:sz w:val="18"/>
          <w:szCs w:val="18"/>
          <w:lang w:val="x-none"/>
        </w:rPr>
        <w:t>// 프로그램</w:t>
      </w:r>
      <w:proofErr w:type="gramEnd"/>
      <w:r w:rsidRPr="00A15344">
        <w:rPr>
          <w:rFonts w:ascii="굴림" w:eastAsia="굴림" w:cs="굴림" w:hint="eastAsia"/>
          <w:b/>
          <w:color w:val="00B050"/>
          <w:kern w:val="0"/>
          <w:sz w:val="18"/>
          <w:szCs w:val="18"/>
          <w:lang w:val="x-none"/>
        </w:rPr>
        <w:t xml:space="preserve"> 실행에 필요한 정보 누락 시 사용법 출력 후 프로그램 종료</w:t>
      </w:r>
    </w:p>
    <w:p w14:paraId="2E1EF53D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if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argc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!= 4)</w:t>
      </w:r>
    </w:p>
    <w:p w14:paraId="74B300F2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err_qui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("usage: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a.ou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&lt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Paddress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&gt; &lt;PORT&gt; &lt;Nickname&gt;");</w:t>
      </w:r>
    </w:p>
    <w:p w14:paraId="12383150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</w:p>
    <w:p w14:paraId="10C88509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</w:p>
    <w:p w14:paraId="77A45BDE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if(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= Socket(AF_INET, SOCK_STREAM, 0)) &lt; 0)</w:t>
      </w:r>
    </w:p>
    <w:p w14:paraId="77655D4A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err_sys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"Socket Error");</w:t>
      </w:r>
    </w:p>
    <w:p w14:paraId="06B8D3A7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</w:p>
    <w:p w14:paraId="7B9C5334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bzero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&amp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izeo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);</w:t>
      </w:r>
    </w:p>
    <w:p w14:paraId="3730F22B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addr.sin_family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= AF_INET;</w:t>
      </w:r>
    </w:p>
    <w:p w14:paraId="6BC73442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addr.sin_port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=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htons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ato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argv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[2]));</w:t>
      </w:r>
    </w:p>
    <w:p w14:paraId="542CC39B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Inet_pto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(AF_INET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argv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[1], &amp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addr.sin_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;</w:t>
      </w:r>
    </w:p>
    <w:p w14:paraId="5459066C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</w:p>
    <w:p w14:paraId="7658336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Connect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, (SA *) &amp;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izeof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addr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);</w:t>
      </w:r>
    </w:p>
    <w:p w14:paraId="30B8CBEA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Write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argv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[3]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len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(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argv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[3])</w:t>
      </w:r>
      <w:proofErr w:type="gram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);  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>/</w:t>
      </w:r>
      <w:proofErr w:type="gramEnd"/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x-none"/>
        </w:rPr>
        <w:t xml:space="preserve">/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서버에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클라이언트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닉네임</w:t>
      </w:r>
      <w:r w:rsidRPr="00D67B78">
        <w:rPr>
          <w:rFonts w:ascii="굴림" w:eastAsia="굴림" w:cs="굴림"/>
          <w:b/>
          <w:color w:val="00B050"/>
          <w:kern w:val="0"/>
          <w:sz w:val="18"/>
          <w:szCs w:val="18"/>
          <w:lang w:val="ko-KR"/>
        </w:rPr>
        <w:t xml:space="preserve"> </w:t>
      </w:r>
      <w:r w:rsidRPr="00D67B78">
        <w:rPr>
          <w:rFonts w:ascii="굴림" w:eastAsia="굴림" w:cs="굴림" w:hint="eastAsia"/>
          <w:b/>
          <w:color w:val="00B050"/>
          <w:kern w:val="0"/>
          <w:sz w:val="18"/>
          <w:szCs w:val="18"/>
          <w:lang w:val="ko-KR"/>
        </w:rPr>
        <w:t>전송</w:t>
      </w:r>
    </w:p>
    <w:p w14:paraId="3C738D3A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tr_cli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(stdin, </w:t>
      </w:r>
      <w:proofErr w:type="spellStart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sockfd</w:t>
      </w:r>
      <w:proofErr w:type="spellEnd"/>
      <w:r w:rsidRPr="00D67B78">
        <w:rPr>
          <w:rFonts w:ascii="굴림" w:eastAsia="굴림" w:cs="굴림"/>
          <w:kern w:val="0"/>
          <w:sz w:val="18"/>
          <w:szCs w:val="18"/>
          <w:lang w:val="x-none"/>
        </w:rPr>
        <w:t>);</w:t>
      </w:r>
    </w:p>
    <w:p w14:paraId="37FDACE8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 xml:space="preserve">    exit(0);</w:t>
      </w:r>
    </w:p>
    <w:p w14:paraId="19DF1B06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  <w:r w:rsidRPr="00D67B78">
        <w:rPr>
          <w:rFonts w:ascii="굴림" w:eastAsia="굴림" w:cs="굴림"/>
          <w:kern w:val="0"/>
          <w:sz w:val="18"/>
          <w:szCs w:val="18"/>
          <w:lang w:val="x-none"/>
        </w:rPr>
        <w:t>}</w:t>
      </w:r>
    </w:p>
    <w:p w14:paraId="1F1C6762" w14:textId="77777777" w:rsidR="00D67B78" w:rsidRPr="00D67B78" w:rsidRDefault="00D67B78" w:rsidP="00D67B78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 w:val="18"/>
          <w:szCs w:val="18"/>
          <w:lang w:val="x-none"/>
        </w:rPr>
      </w:pPr>
    </w:p>
    <w:p w14:paraId="1FB6E8E7" w14:textId="77777777" w:rsidR="008266BC" w:rsidRPr="007C1849" w:rsidRDefault="008266BC" w:rsidP="008266BC">
      <w:pPr>
        <w:wordWrap/>
        <w:adjustRightInd w:val="0"/>
        <w:spacing w:after="0" w:line="240" w:lineRule="auto"/>
        <w:jc w:val="left"/>
        <w:rPr>
          <w:rFonts w:ascii="굴림" w:eastAsia="굴림" w:hAnsi="굴림"/>
          <w:b/>
          <w:sz w:val="36"/>
          <w:szCs w:val="36"/>
        </w:rPr>
      </w:pPr>
    </w:p>
    <w:sectPr w:rsidR="008266BC" w:rsidRPr="007C1849" w:rsidSect="00095502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B63D" w14:textId="77777777" w:rsidR="002A0385" w:rsidRDefault="002A0385" w:rsidP="00095502">
      <w:pPr>
        <w:spacing w:after="0" w:line="240" w:lineRule="auto"/>
      </w:pPr>
      <w:r>
        <w:separator/>
      </w:r>
    </w:p>
  </w:endnote>
  <w:endnote w:type="continuationSeparator" w:id="0">
    <w:p w14:paraId="38F636A2" w14:textId="77777777" w:rsidR="002A0385" w:rsidRDefault="002A0385" w:rsidP="0009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6E25" w14:textId="77777777" w:rsidR="002A0385" w:rsidRDefault="002A0385" w:rsidP="00095502">
      <w:pPr>
        <w:spacing w:after="0" w:line="240" w:lineRule="auto"/>
      </w:pPr>
      <w:r>
        <w:separator/>
      </w:r>
    </w:p>
  </w:footnote>
  <w:footnote w:type="continuationSeparator" w:id="0">
    <w:p w14:paraId="65424967" w14:textId="77777777" w:rsidR="002A0385" w:rsidRDefault="002A0385" w:rsidP="0009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9FC"/>
    <w:multiLevelType w:val="hybridMultilevel"/>
    <w:tmpl w:val="A6463E62"/>
    <w:lvl w:ilvl="0" w:tplc="4EE28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395670"/>
    <w:multiLevelType w:val="hybridMultilevel"/>
    <w:tmpl w:val="6BFE5C10"/>
    <w:lvl w:ilvl="0" w:tplc="B4C2E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BC84179"/>
    <w:multiLevelType w:val="hybridMultilevel"/>
    <w:tmpl w:val="16C4C07C"/>
    <w:lvl w:ilvl="0" w:tplc="CFE633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BF1923"/>
    <w:multiLevelType w:val="hybridMultilevel"/>
    <w:tmpl w:val="3C9227CE"/>
    <w:lvl w:ilvl="0" w:tplc="9C8AC3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DF35A39"/>
    <w:multiLevelType w:val="hybridMultilevel"/>
    <w:tmpl w:val="22E62FDA"/>
    <w:lvl w:ilvl="0" w:tplc="4F721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6783AFC"/>
    <w:multiLevelType w:val="hybridMultilevel"/>
    <w:tmpl w:val="F3D86DDE"/>
    <w:lvl w:ilvl="0" w:tplc="FF5646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C0"/>
    <w:rsid w:val="00095502"/>
    <w:rsid w:val="000E0986"/>
    <w:rsid w:val="001073B7"/>
    <w:rsid w:val="00111D56"/>
    <w:rsid w:val="002011F7"/>
    <w:rsid w:val="002A0385"/>
    <w:rsid w:val="00340A6F"/>
    <w:rsid w:val="00490E18"/>
    <w:rsid w:val="004C052C"/>
    <w:rsid w:val="004E014F"/>
    <w:rsid w:val="006207C7"/>
    <w:rsid w:val="006409B1"/>
    <w:rsid w:val="006A32E9"/>
    <w:rsid w:val="006F61C3"/>
    <w:rsid w:val="007006C4"/>
    <w:rsid w:val="00700B15"/>
    <w:rsid w:val="0070428D"/>
    <w:rsid w:val="00711BB5"/>
    <w:rsid w:val="007C1849"/>
    <w:rsid w:val="008266BC"/>
    <w:rsid w:val="00855AEF"/>
    <w:rsid w:val="008D126E"/>
    <w:rsid w:val="008D45D8"/>
    <w:rsid w:val="008D5761"/>
    <w:rsid w:val="00967641"/>
    <w:rsid w:val="009A626A"/>
    <w:rsid w:val="00A15344"/>
    <w:rsid w:val="00A34694"/>
    <w:rsid w:val="00A558E5"/>
    <w:rsid w:val="00B16995"/>
    <w:rsid w:val="00B20465"/>
    <w:rsid w:val="00B405BC"/>
    <w:rsid w:val="00B663C0"/>
    <w:rsid w:val="00B72EC1"/>
    <w:rsid w:val="00C67ACB"/>
    <w:rsid w:val="00CE0344"/>
    <w:rsid w:val="00D27D98"/>
    <w:rsid w:val="00D34A90"/>
    <w:rsid w:val="00D67B78"/>
    <w:rsid w:val="00ED4D15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8951C"/>
  <w15:chartTrackingRefBased/>
  <w15:docId w15:val="{FC4A87B9-26F5-425C-AC02-7703B005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B7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3C0"/>
    <w:pPr>
      <w:ind w:leftChars="400" w:left="800"/>
    </w:pPr>
  </w:style>
  <w:style w:type="table" w:styleId="a4">
    <w:name w:val="Table Grid"/>
    <w:basedOn w:val="a1"/>
    <w:uiPriority w:val="39"/>
    <w:rsid w:val="00D2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955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95502"/>
  </w:style>
  <w:style w:type="paragraph" w:styleId="a6">
    <w:name w:val="footer"/>
    <w:basedOn w:val="a"/>
    <w:link w:val="Char0"/>
    <w:uiPriority w:val="99"/>
    <w:unhideWhenUsed/>
    <w:rsid w:val="000955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95502"/>
  </w:style>
  <w:style w:type="paragraph" w:customStyle="1" w:styleId="a7">
    <w:name w:val="바탕글"/>
    <w:basedOn w:val="a"/>
    <w:rsid w:val="0009550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Plain Text"/>
    <w:basedOn w:val="a"/>
    <w:link w:val="Char1"/>
    <w:uiPriority w:val="99"/>
    <w:unhideWhenUsed/>
    <w:rsid w:val="00A558E5"/>
    <w:rPr>
      <w:rFonts w:asciiTheme="minorEastAsia" w:hAnsi="Courier New" w:cs="Courier New"/>
    </w:rPr>
  </w:style>
  <w:style w:type="character" w:customStyle="1" w:styleId="Char1">
    <w:name w:val="글자만 Char"/>
    <w:basedOn w:val="a0"/>
    <w:link w:val="a8"/>
    <w:uiPriority w:val="99"/>
    <w:rsid w:val="00A558E5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4567-2A2B-4380-B76B-489F5AB3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형용</dc:creator>
  <cp:keywords/>
  <dc:description/>
  <cp:lastModifiedBy>고 형용</cp:lastModifiedBy>
  <cp:revision>3</cp:revision>
  <dcterms:created xsi:type="dcterms:W3CDTF">2021-08-24T18:25:00Z</dcterms:created>
  <dcterms:modified xsi:type="dcterms:W3CDTF">2021-08-24T18:25:00Z</dcterms:modified>
</cp:coreProperties>
</file>